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2192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70BC632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09BF22B7" w14:textId="1EE417F9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9A1501">
        <w:rPr>
          <w:rFonts w:cs="Times New Roman"/>
          <w:b/>
          <w:sz w:val="32"/>
          <w:szCs w:val="32"/>
        </w:rPr>
        <w:t>0</w:t>
      </w:r>
    </w:p>
    <w:p w14:paraId="04A382F4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FE36E2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305D2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96D940" wp14:editId="64192D23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9DB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C6166F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FB92598" w14:textId="311D2BFE" w:rsidR="00E80C6D" w:rsidRPr="00247372" w:rsidRDefault="002B6F27" w:rsidP="00EB0E35">
      <w:pPr>
        <w:jc w:val="center"/>
        <w:rPr>
          <w:rFonts w:cs="Times New Roman"/>
          <w:b/>
          <w:sz w:val="32"/>
          <w:szCs w:val="32"/>
          <w:lang w:val="fi-FI"/>
        </w:rPr>
      </w:pPr>
      <w:r w:rsidRPr="00247372">
        <w:rPr>
          <w:rFonts w:cs="Times New Roman"/>
          <w:b/>
          <w:sz w:val="32"/>
          <w:szCs w:val="32"/>
          <w:lang w:val="fi-FI"/>
        </w:rPr>
        <w:t>How to Program</w:t>
      </w:r>
    </w:p>
    <w:p w14:paraId="3CE413DB" w14:textId="77777777" w:rsidR="00EB0E35" w:rsidRPr="00914B92" w:rsidRDefault="00EB0E35" w:rsidP="00EB0E35">
      <w:pPr>
        <w:jc w:val="center"/>
        <w:rPr>
          <w:rFonts w:cs="Times New Roman"/>
          <w:b/>
          <w:sz w:val="28"/>
          <w:szCs w:val="28"/>
          <w:lang w:val="fi-FI"/>
        </w:rPr>
      </w:pPr>
    </w:p>
    <w:p w14:paraId="14DA9805" w14:textId="77777777" w:rsidR="00EB0E35" w:rsidRPr="00914B92" w:rsidRDefault="00EB0E35" w:rsidP="00EB0E35">
      <w:pPr>
        <w:jc w:val="center"/>
        <w:rPr>
          <w:rFonts w:cs="Times New Roman"/>
          <w:b/>
          <w:sz w:val="28"/>
          <w:szCs w:val="28"/>
          <w:lang w:val="fi-FI"/>
        </w:rPr>
      </w:pPr>
      <w:r w:rsidRPr="00914B92">
        <w:rPr>
          <w:rFonts w:cs="Times New Roman"/>
          <w:b/>
          <w:sz w:val="28"/>
          <w:szCs w:val="28"/>
          <w:lang w:val="fi-FI"/>
        </w:rPr>
        <w:t>Oleh:</w:t>
      </w:r>
    </w:p>
    <w:p w14:paraId="2106BB08" w14:textId="1E498FE3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914B92">
        <w:rPr>
          <w:rFonts w:cs="Times New Roman"/>
          <w:b/>
          <w:sz w:val="28"/>
          <w:szCs w:val="28"/>
          <w:lang w:val="fi-FI"/>
        </w:rPr>
        <w:tab/>
      </w:r>
      <w:r w:rsidR="00B869EA">
        <w:rPr>
          <w:rFonts w:cs="Times New Roman"/>
          <w:b/>
          <w:sz w:val="28"/>
          <w:szCs w:val="28"/>
        </w:rPr>
        <w:t>Rizky Putra Afhan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B869EA">
        <w:rPr>
          <w:rFonts w:cs="Times New Roman"/>
          <w:b/>
          <w:sz w:val="28"/>
          <w:szCs w:val="28"/>
        </w:rPr>
        <w:t>410817210013</w:t>
      </w:r>
    </w:p>
    <w:p w14:paraId="1A41D2C3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6A3F46CC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88BF6A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C81FF6B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2307FC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9A3530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9B43969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20B482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5DB3C22" w14:textId="06023664" w:rsidR="00E80C6D" w:rsidRDefault="00B869EA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 2024</w:t>
      </w:r>
    </w:p>
    <w:p w14:paraId="369EC0E4" w14:textId="77777777" w:rsidR="00BA1BDD" w:rsidRDefault="00BA1BDD" w:rsidP="002F2741">
      <w:pPr>
        <w:pStyle w:val="Heading1"/>
      </w:pPr>
      <w:bookmarkStart w:id="0" w:name="_Toc179268252"/>
      <w:r>
        <w:lastRenderedPageBreak/>
        <w:t>LEMBAR PENGESAHAN</w:t>
      </w:r>
      <w:bookmarkEnd w:id="0"/>
    </w:p>
    <w:p w14:paraId="035AAAD2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4857F269" w14:textId="7FA3C75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2B6F27">
        <w:rPr>
          <w:rFonts w:cs="Times New Roman"/>
          <w:b/>
          <w:sz w:val="28"/>
          <w:szCs w:val="28"/>
        </w:rPr>
        <w:t>0</w:t>
      </w:r>
    </w:p>
    <w:p w14:paraId="70FB81D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B194FB" w14:textId="4BC16E26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</w:t>
      </w:r>
      <w:r w:rsidR="002B6F27">
        <w:rPr>
          <w:rFonts w:cs="Times New Roman"/>
          <w:szCs w:val="24"/>
        </w:rPr>
        <w:t xml:space="preserve">0 </w:t>
      </w:r>
      <w:r>
        <w:rPr>
          <w:rFonts w:cs="Times New Roman"/>
          <w:szCs w:val="24"/>
        </w:rPr>
        <w:t xml:space="preserve">: </w:t>
      </w:r>
      <w:r w:rsidR="00DC5030" w:rsidRPr="00247372">
        <w:rPr>
          <w:rFonts w:cs="Times New Roman"/>
          <w:szCs w:val="24"/>
        </w:rPr>
        <w:t>How To Program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D90014">
        <w:rPr>
          <w:rFonts w:cs="Times New Roman"/>
          <w:szCs w:val="24"/>
        </w:rPr>
        <w:t>. Laporan Prak</w:t>
      </w:r>
      <w:r w:rsidR="00914B92">
        <w:rPr>
          <w:rFonts w:cs="Times New Roman"/>
          <w:szCs w:val="24"/>
        </w:rPr>
        <w:t>ti</w:t>
      </w:r>
      <w:r w:rsidR="00D90014">
        <w:rPr>
          <w:rFonts w:cs="Times New Roman"/>
          <w:szCs w:val="24"/>
        </w:rPr>
        <w:t>kum ini dikerjakan oleh:</w:t>
      </w:r>
    </w:p>
    <w:p w14:paraId="66AD6D13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63E508A" w14:textId="75656D4F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 xml:space="preserve">Nama Praktikan 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B869EA">
        <w:rPr>
          <w:rFonts w:cs="Times New Roman"/>
          <w:szCs w:val="24"/>
          <w:lang w:val="fi-FI"/>
        </w:rPr>
        <w:t>Rizky Putra Afhani</w:t>
      </w:r>
    </w:p>
    <w:p w14:paraId="3FA4816B" w14:textId="42FA9F06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>NIM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B869EA">
        <w:rPr>
          <w:rFonts w:cs="Times New Roman"/>
          <w:szCs w:val="24"/>
          <w:lang w:val="fi-FI"/>
        </w:rPr>
        <w:t>2410817210013</w:t>
      </w:r>
    </w:p>
    <w:p w14:paraId="2505C40F" w14:textId="77777777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693F3349" w14:textId="77777777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A752907" w14:textId="77777777" w:rsidTr="006455F7">
        <w:tc>
          <w:tcPr>
            <w:tcW w:w="4414" w:type="dxa"/>
          </w:tcPr>
          <w:p w14:paraId="389F6E6E" w14:textId="77777777" w:rsidR="006455F7" w:rsidRPr="00914B92" w:rsidRDefault="006455F7" w:rsidP="006455F7">
            <w:pPr>
              <w:rPr>
                <w:lang w:val="fi-FI"/>
              </w:rPr>
            </w:pPr>
            <w:r w:rsidRPr="00914B92">
              <w:rPr>
                <w:lang w:val="fi-FI"/>
              </w:rPr>
              <w:t>Menyetujui,</w:t>
            </w:r>
          </w:p>
          <w:p w14:paraId="575C55EA" w14:textId="77777777" w:rsidR="006455F7" w:rsidRPr="00914B92" w:rsidRDefault="006455F7" w:rsidP="006455F7">
            <w:pPr>
              <w:rPr>
                <w:lang w:val="fi-FI"/>
              </w:rPr>
            </w:pPr>
            <w:r w:rsidRPr="00914B92">
              <w:rPr>
                <w:lang w:val="fi-FI"/>
              </w:rPr>
              <w:t>Asisten Praktikum</w:t>
            </w:r>
          </w:p>
          <w:p w14:paraId="0C58D7B0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47574112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796829F9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2C1F3EE1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45BBF64F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56E513DB" w14:textId="19F27B5D" w:rsidR="006455F7" w:rsidRPr="00914B92" w:rsidRDefault="00914B92" w:rsidP="006455F7">
            <w:pPr>
              <w:rPr>
                <w:lang w:val="fi-FI"/>
              </w:rPr>
            </w:pPr>
            <w:r>
              <w:rPr>
                <w:lang w:val="fi-FI"/>
              </w:rPr>
              <w:t>Randy Febrian</w:t>
            </w:r>
          </w:p>
          <w:p w14:paraId="2D37ACA0" w14:textId="2A3B5114" w:rsidR="006455F7" w:rsidRDefault="006455F7" w:rsidP="006455F7">
            <w:r>
              <w:t xml:space="preserve">NIM. </w:t>
            </w:r>
            <w:r w:rsidR="00914B92">
              <w:t>2310817110013</w:t>
            </w:r>
          </w:p>
        </w:tc>
        <w:tc>
          <w:tcPr>
            <w:tcW w:w="4414" w:type="dxa"/>
          </w:tcPr>
          <w:p w14:paraId="4BE63776" w14:textId="77777777" w:rsidR="006455F7" w:rsidRDefault="006455F7" w:rsidP="006455F7">
            <w:r>
              <w:t>Mengetahui,</w:t>
            </w:r>
          </w:p>
          <w:p w14:paraId="59EA92B1" w14:textId="77777777" w:rsidR="006455F7" w:rsidRDefault="006455F7" w:rsidP="006455F7">
            <w:r>
              <w:t>Dosen Penanggung Jawab Praktikum</w:t>
            </w:r>
          </w:p>
          <w:p w14:paraId="170A6E90" w14:textId="77777777" w:rsidR="006455F7" w:rsidRDefault="006455F7" w:rsidP="006455F7"/>
          <w:p w14:paraId="06405120" w14:textId="77777777" w:rsidR="006455F7" w:rsidRDefault="006455F7" w:rsidP="006455F7"/>
          <w:p w14:paraId="6C74DEB0" w14:textId="77777777" w:rsidR="006455F7" w:rsidRDefault="006455F7" w:rsidP="006455F7"/>
          <w:p w14:paraId="5A8FEA44" w14:textId="77777777" w:rsidR="006455F7" w:rsidRDefault="006455F7" w:rsidP="006455F7"/>
          <w:p w14:paraId="5E1B14EF" w14:textId="77777777" w:rsidR="006455F7" w:rsidRDefault="006455F7" w:rsidP="006455F7"/>
          <w:p w14:paraId="27F5FEB2" w14:textId="5BC920CB" w:rsidR="00914B92" w:rsidRDefault="00914B92" w:rsidP="006455F7">
            <w:r>
              <w:t>Ir. Eka Setya Wijaya S.T., M.Kom.</w:t>
            </w:r>
          </w:p>
          <w:p w14:paraId="02D758C5" w14:textId="2B887B53" w:rsidR="006455F7" w:rsidRDefault="006455F7" w:rsidP="006455F7">
            <w:r>
              <w:t xml:space="preserve">NIP. </w:t>
            </w:r>
            <w:r w:rsidR="00914B92" w:rsidRPr="00914B92">
              <w:t>198205082008011010</w:t>
            </w:r>
          </w:p>
        </w:tc>
      </w:tr>
    </w:tbl>
    <w:p w14:paraId="1BB3B283" w14:textId="77777777" w:rsidR="00B44F6E" w:rsidRDefault="00B44F6E" w:rsidP="00A46A5C">
      <w:pPr>
        <w:spacing w:after="0"/>
      </w:pPr>
      <w:r>
        <w:br w:type="page"/>
      </w:r>
    </w:p>
    <w:p w14:paraId="57D40236" w14:textId="77777777" w:rsidR="00CC4E4C" w:rsidRDefault="00B44F6E" w:rsidP="00AB66EA">
      <w:pPr>
        <w:pStyle w:val="Heading1"/>
      </w:pPr>
      <w:bookmarkStart w:id="1" w:name="_Toc17926825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5BB6A" w14:textId="77777777" w:rsidR="00CC4E4C" w:rsidRDefault="00CC4E4C">
          <w:pPr>
            <w:pStyle w:val="TOCHeading"/>
          </w:pPr>
        </w:p>
        <w:p w14:paraId="18193796" w14:textId="487F6821" w:rsidR="00EF7F70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68252" w:history="1">
            <w:r w:rsidR="00EF7F70" w:rsidRPr="003733D2">
              <w:rPr>
                <w:rStyle w:val="Hyperlink"/>
                <w:noProof/>
              </w:rPr>
              <w:t>LEMBAR PENGESAHAN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2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2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1A762560" w14:textId="2C66E909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3" w:history="1">
            <w:r w:rsidR="00EF7F70" w:rsidRPr="003733D2">
              <w:rPr>
                <w:rStyle w:val="Hyperlink"/>
                <w:noProof/>
              </w:rPr>
              <w:t>DAFTAR ISI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3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3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418489F9" w14:textId="389D7BD8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4" w:history="1">
            <w:r w:rsidR="00EF7F70" w:rsidRPr="003733D2">
              <w:rPr>
                <w:rStyle w:val="Hyperlink"/>
                <w:noProof/>
              </w:rPr>
              <w:t>DAFTAR GAMBAR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4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4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14ADF4D8" w14:textId="2D396B27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5" w:history="1">
            <w:r w:rsidR="00EF7F70" w:rsidRPr="003733D2">
              <w:rPr>
                <w:rStyle w:val="Hyperlink"/>
                <w:noProof/>
              </w:rPr>
              <w:t>DAFTAR TABEL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5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5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7096BEB5" w14:textId="6EDF935C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6" w:history="1">
            <w:r w:rsidR="00EF7F70" w:rsidRPr="003733D2">
              <w:rPr>
                <w:rStyle w:val="Hyperlink"/>
                <w:noProof/>
              </w:rPr>
              <w:t>SOAL 1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6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6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621F2774" w14:textId="3312D1FC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7" w:history="1">
            <w:r w:rsidR="00EF7F70" w:rsidRPr="003733D2">
              <w:rPr>
                <w:rStyle w:val="Hyperlink"/>
                <w:noProof/>
              </w:rPr>
              <w:t>A.</w:t>
            </w:r>
            <w:r w:rsidR="00EF7F7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Source Code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7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6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6039772A" w14:textId="6CDCE9C3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8" w:history="1">
            <w:r w:rsidR="00EF7F70" w:rsidRPr="003733D2">
              <w:rPr>
                <w:rStyle w:val="Hyperlink"/>
                <w:noProof/>
              </w:rPr>
              <w:t>B.</w:t>
            </w:r>
            <w:r w:rsidR="00EF7F7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Output Program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8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6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179D60ED" w14:textId="26E2D747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59" w:history="1">
            <w:r w:rsidR="00EF7F70" w:rsidRPr="003733D2">
              <w:rPr>
                <w:rStyle w:val="Hyperlink"/>
                <w:noProof/>
              </w:rPr>
              <w:t>C.</w:t>
            </w:r>
            <w:r w:rsidR="00EF7F7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Pembahasan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59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7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0B9C0F56" w14:textId="57EC1DB7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0" w:history="1">
            <w:r w:rsidR="00EF7F70" w:rsidRPr="003733D2">
              <w:rPr>
                <w:rStyle w:val="Hyperlink"/>
                <w:noProof/>
              </w:rPr>
              <w:t>SOAL 2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0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8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7D05024C" w14:textId="6F99D214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1" w:history="1">
            <w:r w:rsidR="00EF7F70" w:rsidRPr="003733D2">
              <w:rPr>
                <w:rStyle w:val="Hyperlink"/>
                <w:rFonts w:cs="Times New Roman"/>
                <w:bCs/>
                <w:noProof/>
              </w:rPr>
              <w:t>A.</w:t>
            </w:r>
            <w:r w:rsidR="00EF7F7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Source Code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1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8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44361652" w14:textId="2D92929A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2" w:history="1">
            <w:r w:rsidR="00EF7F70" w:rsidRPr="003733D2">
              <w:rPr>
                <w:rStyle w:val="Hyperlink"/>
                <w:rFonts w:cs="Times New Roman"/>
                <w:bCs/>
                <w:noProof/>
              </w:rPr>
              <w:t>B.</w:t>
            </w:r>
            <w:r w:rsidR="00EF7F70">
              <w:rPr>
                <w:rStyle w:val="Hyperlink"/>
                <w:rFonts w:cs="Times New Roman"/>
                <w:bCs/>
                <w:noProof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Output Program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2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8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6A03133D" w14:textId="34BE144D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3" w:history="1">
            <w:r w:rsidR="00EF7F70" w:rsidRPr="003733D2">
              <w:rPr>
                <w:rStyle w:val="Hyperlink"/>
                <w:rFonts w:cs="Times New Roman"/>
                <w:bCs/>
                <w:noProof/>
              </w:rPr>
              <w:t>C.</w:t>
            </w:r>
            <w:r w:rsidR="00EF7F70">
              <w:rPr>
                <w:rStyle w:val="Hyperlink"/>
                <w:rFonts w:cs="Times New Roman"/>
                <w:bCs/>
                <w:noProof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Pembahasan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3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9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130607FE" w14:textId="3A1DBADC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4" w:history="1">
            <w:r w:rsidR="00EF7F70" w:rsidRPr="003733D2">
              <w:rPr>
                <w:rStyle w:val="Hyperlink"/>
                <w:noProof/>
              </w:rPr>
              <w:t>SOAL 3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4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0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696D6646" w14:textId="1E64A535" w:rsidR="00EF7F70" w:rsidRDefault="00DA4F1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5" w:history="1">
            <w:r w:rsidR="00EF7F70" w:rsidRPr="003733D2">
              <w:rPr>
                <w:rStyle w:val="Hyperlink"/>
                <w:rFonts w:cs="Times New Roman"/>
                <w:bCs/>
                <w:noProof/>
              </w:rPr>
              <w:t>A.</w:t>
            </w:r>
            <w:r w:rsidR="00EF7F70">
              <w:rPr>
                <w:rStyle w:val="Hyperlink"/>
                <w:rFonts w:cs="Times New Roman"/>
                <w:bCs/>
                <w:noProof/>
              </w:rPr>
              <w:t xml:space="preserve"> </w:t>
            </w:r>
            <w:r w:rsidR="00EF7F70" w:rsidRPr="003733D2">
              <w:rPr>
                <w:rStyle w:val="Hyperlink"/>
                <w:noProof/>
              </w:rPr>
              <w:t>Source Code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5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0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24F984D1" w14:textId="4B800E72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6" w:history="1">
            <w:r w:rsidR="00EF7F70" w:rsidRPr="003733D2">
              <w:rPr>
                <w:rStyle w:val="Hyperlink"/>
                <w:noProof/>
              </w:rPr>
              <w:t>B. Output Program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6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0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1369034C" w14:textId="2A23625B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7" w:history="1">
            <w:r w:rsidR="00EF7F70" w:rsidRPr="003733D2">
              <w:rPr>
                <w:rStyle w:val="Hyperlink"/>
                <w:noProof/>
              </w:rPr>
              <w:t>C. Pembahasan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7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1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3EB02505" w14:textId="33A91AA0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8" w:history="1">
            <w:r w:rsidR="00EF7F70" w:rsidRPr="003733D2">
              <w:rPr>
                <w:rStyle w:val="Hyperlink"/>
                <w:noProof/>
              </w:rPr>
              <w:t>SOAL 4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8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2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06890351" w14:textId="3D715FAE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69" w:history="1">
            <w:r w:rsidR="00EF7F70" w:rsidRPr="003733D2">
              <w:rPr>
                <w:rStyle w:val="Hyperlink"/>
                <w:noProof/>
              </w:rPr>
              <w:t>A. Source Code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69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2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5150ED60" w14:textId="0E1D9BB7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0" w:history="1">
            <w:r w:rsidR="00EF7F70" w:rsidRPr="003733D2">
              <w:rPr>
                <w:rStyle w:val="Hyperlink"/>
                <w:noProof/>
              </w:rPr>
              <w:t>B. Output Program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0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3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28AF697F" w14:textId="01015638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1" w:history="1">
            <w:r w:rsidR="00EF7F70" w:rsidRPr="003733D2">
              <w:rPr>
                <w:rStyle w:val="Hyperlink"/>
                <w:noProof/>
              </w:rPr>
              <w:t>C. Pembahasan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1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3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6C6EFD02" w14:textId="0123C97D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2" w:history="1">
            <w:r w:rsidR="00EF7F70" w:rsidRPr="003733D2">
              <w:rPr>
                <w:rStyle w:val="Hyperlink"/>
                <w:noProof/>
              </w:rPr>
              <w:t>SOAL 5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2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4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78ED27B0" w14:textId="655944FF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3" w:history="1">
            <w:r w:rsidR="00EF7F70" w:rsidRPr="003733D2">
              <w:rPr>
                <w:rStyle w:val="Hyperlink"/>
                <w:noProof/>
              </w:rPr>
              <w:t>A. Source Code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3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4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3D1895C8" w14:textId="4AD445C5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4" w:history="1">
            <w:r w:rsidR="00EF7F70" w:rsidRPr="003733D2">
              <w:rPr>
                <w:rStyle w:val="Hyperlink"/>
                <w:noProof/>
              </w:rPr>
              <w:t>B. Output Program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4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5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7336E375" w14:textId="398BD10B" w:rsidR="00EF7F70" w:rsidRDefault="00DA4F1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5" w:history="1">
            <w:r w:rsidR="00EF7F70" w:rsidRPr="003733D2">
              <w:rPr>
                <w:rStyle w:val="Hyperlink"/>
                <w:noProof/>
              </w:rPr>
              <w:t>C. Pembahasan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5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5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1BC0FC7D" w14:textId="6DDAB9DA" w:rsidR="00EF7F70" w:rsidRDefault="00DA4F1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79268276" w:history="1">
            <w:r w:rsidR="00EF7F70" w:rsidRPr="003733D2">
              <w:rPr>
                <w:rStyle w:val="Hyperlink"/>
                <w:noProof/>
              </w:rPr>
              <w:t>TAUTAN GIT</w:t>
            </w:r>
            <w:r w:rsidR="00EF7F70">
              <w:rPr>
                <w:noProof/>
                <w:webHidden/>
              </w:rPr>
              <w:tab/>
            </w:r>
            <w:r w:rsidR="00EF7F70">
              <w:rPr>
                <w:noProof/>
                <w:webHidden/>
              </w:rPr>
              <w:fldChar w:fldCharType="begin"/>
            </w:r>
            <w:r w:rsidR="00EF7F70">
              <w:rPr>
                <w:noProof/>
                <w:webHidden/>
              </w:rPr>
              <w:instrText xml:space="preserve"> PAGEREF _Toc179268276 \h </w:instrText>
            </w:r>
            <w:r w:rsidR="00EF7F70">
              <w:rPr>
                <w:noProof/>
                <w:webHidden/>
              </w:rPr>
            </w:r>
            <w:r w:rsidR="00EF7F70">
              <w:rPr>
                <w:noProof/>
                <w:webHidden/>
              </w:rPr>
              <w:fldChar w:fldCharType="separate"/>
            </w:r>
            <w:r w:rsidR="00714441">
              <w:rPr>
                <w:noProof/>
                <w:webHidden/>
              </w:rPr>
              <w:t>17</w:t>
            </w:r>
            <w:r w:rsidR="00EF7F70">
              <w:rPr>
                <w:noProof/>
                <w:webHidden/>
              </w:rPr>
              <w:fldChar w:fldCharType="end"/>
            </w:r>
          </w:hyperlink>
        </w:p>
        <w:p w14:paraId="21A4A0EF" w14:textId="55A2F9F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43BEAF64" w14:textId="77777777" w:rsidR="00B44F6E" w:rsidRDefault="00B44F6E" w:rsidP="00CC4E4C">
      <w:r>
        <w:br w:type="page"/>
      </w:r>
    </w:p>
    <w:p w14:paraId="055B5C82" w14:textId="77777777" w:rsidR="00AB66EA" w:rsidRDefault="00B44F6E" w:rsidP="00CC4E4C">
      <w:pPr>
        <w:pStyle w:val="Heading1"/>
        <w:spacing w:after="240"/>
      </w:pPr>
      <w:bookmarkStart w:id="2" w:name="_Toc179268254"/>
      <w:r>
        <w:lastRenderedPageBreak/>
        <w:t>DAFTAR GAMBAR</w:t>
      </w:r>
      <w:bookmarkEnd w:id="2"/>
    </w:p>
    <w:p w14:paraId="1CF89E27" w14:textId="77777777" w:rsidR="00CC4E4C" w:rsidRPr="00CC4E4C" w:rsidRDefault="00CC4E4C" w:rsidP="00CC4E4C"/>
    <w:p w14:paraId="08D7F71E" w14:textId="2E3E8797" w:rsidR="00CC4E4C" w:rsidRDefault="00E55FD2" w:rsidP="00FA2C4B">
      <w:pPr>
        <w:pStyle w:val="TableofFigures"/>
        <w:tabs>
          <w:tab w:val="right" w:leader="dot" w:pos="8828"/>
        </w:tabs>
        <w:rPr>
          <w:noProof/>
        </w:rPr>
      </w:pPr>
      <w:r>
        <w:t xml:space="preserve">Gambar 1. </w:t>
      </w:r>
      <w:r w:rsidR="00CC4E4C">
        <w:fldChar w:fldCharType="begin"/>
      </w:r>
      <w:r w:rsidR="00CC4E4C">
        <w:instrText xml:space="preserve"> TOC \h \z \c "Gambar" </w:instrText>
      </w:r>
      <w:r w:rsidR="00CC4E4C">
        <w:fldChar w:fldCharType="separate"/>
      </w:r>
      <w:hyperlink w:anchor="_Toc96727062" w:history="1">
        <w:r>
          <w:t>Screenshot Output PRAK001 Bahasa C</w:t>
        </w:r>
        <w:r w:rsidR="00E6464B">
          <w:rPr>
            <w:noProof/>
            <w:webHidden/>
          </w:rPr>
          <w:tab/>
        </w:r>
        <w:r w:rsidR="00CC4E4C">
          <w:rPr>
            <w:noProof/>
            <w:webHidden/>
          </w:rPr>
          <w:fldChar w:fldCharType="begin"/>
        </w:r>
        <w:r w:rsidR="00CC4E4C">
          <w:rPr>
            <w:noProof/>
            <w:webHidden/>
          </w:rPr>
          <w:instrText xml:space="preserve"> PAGEREF _Toc96727062 \h </w:instrText>
        </w:r>
        <w:r w:rsidR="00CC4E4C">
          <w:rPr>
            <w:noProof/>
            <w:webHidden/>
          </w:rPr>
        </w:r>
        <w:r w:rsidR="00CC4E4C">
          <w:rPr>
            <w:noProof/>
            <w:webHidden/>
          </w:rPr>
          <w:fldChar w:fldCharType="separate"/>
        </w:r>
        <w:r w:rsidR="00714441">
          <w:rPr>
            <w:noProof/>
            <w:webHidden/>
          </w:rPr>
          <w:t>6</w:t>
        </w:r>
        <w:r w:rsidR="00CC4E4C">
          <w:rPr>
            <w:noProof/>
            <w:webHidden/>
          </w:rPr>
          <w:fldChar w:fldCharType="end"/>
        </w:r>
      </w:hyperlink>
    </w:p>
    <w:p w14:paraId="7C1E8437" w14:textId="7065D7DB" w:rsidR="00E55FD2" w:rsidRPr="00E55FD2" w:rsidRDefault="00E55FD2" w:rsidP="00E55FD2">
      <w:pPr>
        <w:tabs>
          <w:tab w:val="right" w:leader="dot" w:pos="8828"/>
        </w:tabs>
        <w:spacing w:after="0"/>
      </w:pPr>
      <w:r>
        <w:t xml:space="preserve">Gambar 2. </w:t>
      </w:r>
      <w:r w:rsidRPr="00E55FD2">
        <w:t xml:space="preserve">Screenshot Output PRAK001 Bahasa </w:t>
      </w:r>
      <w:r>
        <w:t>Python</w:t>
      </w:r>
      <w:r>
        <w:tab/>
        <w:t>7</w:t>
      </w:r>
    </w:p>
    <w:p w14:paraId="1E16EEFA" w14:textId="1CE2707E" w:rsidR="00960C0F" w:rsidRDefault="00960C0F" w:rsidP="00FA2C4B">
      <w:pPr>
        <w:tabs>
          <w:tab w:val="right" w:leader="dot" w:pos="8828"/>
        </w:tabs>
        <w:spacing w:after="0"/>
      </w:pPr>
      <w:r>
        <w:t xml:space="preserve">Gambar </w:t>
      </w:r>
      <w:r w:rsidR="00E55FD2">
        <w:t>3</w:t>
      </w:r>
      <w:r>
        <w:t xml:space="preserve">. </w:t>
      </w:r>
      <w:r w:rsidR="00E55FD2" w:rsidRPr="00E55FD2">
        <w:t>Screenshot Output PRAK00</w:t>
      </w:r>
      <w:r w:rsidR="00E55FD2">
        <w:t>2</w:t>
      </w:r>
      <w:r w:rsidR="00E55FD2" w:rsidRPr="00E55FD2">
        <w:t xml:space="preserve"> Bahasa C</w:t>
      </w:r>
      <w:r w:rsidR="00FA2C4B">
        <w:tab/>
      </w:r>
      <w:r w:rsidR="00E55FD2">
        <w:t>8</w:t>
      </w:r>
    </w:p>
    <w:p w14:paraId="4CC352C1" w14:textId="13E0A827" w:rsidR="00E55FD2" w:rsidRDefault="00E55FD2" w:rsidP="00E55FD2">
      <w:pPr>
        <w:tabs>
          <w:tab w:val="right" w:leader="dot" w:pos="8828"/>
        </w:tabs>
        <w:spacing w:after="0"/>
      </w:pPr>
      <w:r>
        <w:t xml:space="preserve">Gambar 4. </w:t>
      </w:r>
      <w:r w:rsidRPr="00E55FD2">
        <w:t>Screenshot Output PRAK00</w:t>
      </w:r>
      <w:r>
        <w:t>2</w:t>
      </w:r>
      <w:r w:rsidRPr="00E55FD2">
        <w:t xml:space="preserve"> Bahasa</w:t>
      </w:r>
      <w:r>
        <w:t xml:space="preserve"> Python</w:t>
      </w:r>
      <w:r>
        <w:tab/>
        <w:t>9</w:t>
      </w:r>
    </w:p>
    <w:p w14:paraId="74E31D59" w14:textId="0BB2D3A9" w:rsidR="00E55FD2" w:rsidRDefault="00E55FD2" w:rsidP="00E55FD2">
      <w:pPr>
        <w:tabs>
          <w:tab w:val="right" w:leader="dot" w:pos="8828"/>
        </w:tabs>
        <w:spacing w:after="0"/>
      </w:pPr>
      <w:r>
        <w:t xml:space="preserve">Gambar 5. </w:t>
      </w:r>
      <w:r w:rsidRPr="00E55FD2">
        <w:t>Screenshot Output PRAK00</w:t>
      </w:r>
      <w:r>
        <w:t>3</w:t>
      </w:r>
      <w:r w:rsidRPr="00E55FD2">
        <w:t xml:space="preserve"> Bahasa C</w:t>
      </w:r>
      <w:r>
        <w:tab/>
        <w:t>10</w:t>
      </w:r>
    </w:p>
    <w:p w14:paraId="6E7147B5" w14:textId="0BB1ED03" w:rsidR="00E55FD2" w:rsidRDefault="00E55FD2" w:rsidP="00E55FD2">
      <w:pPr>
        <w:tabs>
          <w:tab w:val="right" w:leader="dot" w:pos="8828"/>
        </w:tabs>
        <w:spacing w:after="0"/>
      </w:pPr>
      <w:r>
        <w:t xml:space="preserve">Gambar 6. </w:t>
      </w:r>
      <w:r w:rsidRPr="00E55FD2">
        <w:t>Screenshot Output PRAK00</w:t>
      </w:r>
      <w:r>
        <w:t>3</w:t>
      </w:r>
      <w:r w:rsidRPr="00E55FD2">
        <w:t xml:space="preserve"> Bahasa </w:t>
      </w:r>
      <w:r>
        <w:t>Python</w:t>
      </w:r>
      <w:r>
        <w:tab/>
        <w:t>11</w:t>
      </w:r>
    </w:p>
    <w:p w14:paraId="3F026771" w14:textId="35BC4AE7" w:rsidR="00E55FD2" w:rsidRDefault="00E55FD2" w:rsidP="00E55FD2">
      <w:pPr>
        <w:tabs>
          <w:tab w:val="right" w:leader="dot" w:pos="8828"/>
        </w:tabs>
        <w:spacing w:after="0"/>
      </w:pPr>
      <w:r>
        <w:t xml:space="preserve">Gambar 7. </w:t>
      </w:r>
      <w:r w:rsidRPr="00E55FD2">
        <w:t>Screenshot Output PRAK00</w:t>
      </w:r>
      <w:r>
        <w:t>4</w:t>
      </w:r>
      <w:r w:rsidRPr="00E55FD2">
        <w:t xml:space="preserve"> Bahasa C</w:t>
      </w:r>
      <w:r>
        <w:tab/>
        <w:t>13</w:t>
      </w:r>
    </w:p>
    <w:p w14:paraId="7A5C0F74" w14:textId="133A9C18" w:rsidR="00E55FD2" w:rsidRDefault="00E55FD2" w:rsidP="00E55FD2">
      <w:pPr>
        <w:tabs>
          <w:tab w:val="right" w:leader="dot" w:pos="8828"/>
        </w:tabs>
        <w:spacing w:after="0"/>
      </w:pPr>
      <w:r>
        <w:t xml:space="preserve">Gambar 8. </w:t>
      </w:r>
      <w:r w:rsidRPr="00E55FD2">
        <w:t>Screenshot Output PRAK00</w:t>
      </w:r>
      <w:r>
        <w:t>4</w:t>
      </w:r>
      <w:r w:rsidRPr="00E55FD2">
        <w:t xml:space="preserve"> Bahasa </w:t>
      </w:r>
      <w:r>
        <w:t>Python</w:t>
      </w:r>
      <w:r>
        <w:tab/>
        <w:t>13</w:t>
      </w:r>
    </w:p>
    <w:p w14:paraId="2E3BEE7C" w14:textId="11B41052" w:rsidR="00E55FD2" w:rsidRDefault="00E55FD2" w:rsidP="00E55FD2">
      <w:pPr>
        <w:tabs>
          <w:tab w:val="right" w:leader="dot" w:pos="8828"/>
        </w:tabs>
        <w:spacing w:after="0"/>
      </w:pPr>
      <w:r>
        <w:t xml:space="preserve">Gambar 9. </w:t>
      </w:r>
      <w:r w:rsidRPr="00E55FD2">
        <w:t>Screenshot Output PRAK00</w:t>
      </w:r>
      <w:r>
        <w:t>5</w:t>
      </w:r>
      <w:r w:rsidRPr="00E55FD2">
        <w:t xml:space="preserve"> Bahasa C</w:t>
      </w:r>
      <w:r>
        <w:tab/>
        <w:t>15</w:t>
      </w:r>
    </w:p>
    <w:p w14:paraId="3A44F195" w14:textId="42DF392A" w:rsidR="00E55FD2" w:rsidRDefault="00E55FD2" w:rsidP="00E55FD2">
      <w:pPr>
        <w:tabs>
          <w:tab w:val="right" w:leader="dot" w:pos="8828"/>
        </w:tabs>
        <w:spacing w:after="0"/>
      </w:pPr>
      <w:r>
        <w:t xml:space="preserve">Gambar 10. </w:t>
      </w:r>
      <w:r w:rsidRPr="00E55FD2">
        <w:t>Screenshot Output PRAK00</w:t>
      </w:r>
      <w:r>
        <w:t>5</w:t>
      </w:r>
      <w:r w:rsidRPr="00E55FD2">
        <w:t xml:space="preserve"> Bahasa </w:t>
      </w:r>
      <w:r>
        <w:t>Python</w:t>
      </w:r>
      <w:r>
        <w:tab/>
        <w:t>15</w:t>
      </w:r>
    </w:p>
    <w:p w14:paraId="2F1DE97B" w14:textId="77777777" w:rsidR="00E55FD2" w:rsidRDefault="00E55FD2" w:rsidP="00E55FD2">
      <w:pPr>
        <w:tabs>
          <w:tab w:val="left" w:pos="3544"/>
        </w:tabs>
      </w:pPr>
    </w:p>
    <w:p w14:paraId="01F4B175" w14:textId="77777777" w:rsidR="00E55FD2" w:rsidRDefault="00E55FD2" w:rsidP="00E55FD2">
      <w:pPr>
        <w:tabs>
          <w:tab w:val="left" w:pos="3544"/>
        </w:tabs>
      </w:pPr>
    </w:p>
    <w:p w14:paraId="4C38CE08" w14:textId="77777777" w:rsidR="00E55FD2" w:rsidRDefault="00E55FD2" w:rsidP="00E55FD2">
      <w:pPr>
        <w:tabs>
          <w:tab w:val="left" w:pos="3544"/>
        </w:tabs>
      </w:pPr>
    </w:p>
    <w:p w14:paraId="38C9BBF1" w14:textId="77777777" w:rsidR="00E55FD2" w:rsidRDefault="00E55FD2" w:rsidP="00E55FD2">
      <w:pPr>
        <w:tabs>
          <w:tab w:val="left" w:pos="3544"/>
        </w:tabs>
      </w:pPr>
    </w:p>
    <w:p w14:paraId="5A473F81" w14:textId="77777777" w:rsidR="00E55FD2" w:rsidRDefault="00E55FD2" w:rsidP="00E55FD2">
      <w:pPr>
        <w:tabs>
          <w:tab w:val="left" w:pos="3544"/>
        </w:tabs>
      </w:pPr>
    </w:p>
    <w:p w14:paraId="0AD8ECD5" w14:textId="77777777" w:rsidR="00E55FD2" w:rsidRDefault="00E55FD2" w:rsidP="00E55FD2">
      <w:pPr>
        <w:tabs>
          <w:tab w:val="left" w:pos="3544"/>
        </w:tabs>
      </w:pPr>
    </w:p>
    <w:p w14:paraId="47E9C682" w14:textId="77777777" w:rsidR="00E55FD2" w:rsidRDefault="00E55FD2" w:rsidP="00E55FD2">
      <w:pPr>
        <w:tabs>
          <w:tab w:val="left" w:pos="3544"/>
        </w:tabs>
      </w:pPr>
    </w:p>
    <w:p w14:paraId="5E7508DD" w14:textId="77777777" w:rsidR="00E55FD2" w:rsidRDefault="00E55FD2" w:rsidP="00E6464B">
      <w:pPr>
        <w:tabs>
          <w:tab w:val="left" w:pos="3544"/>
        </w:tabs>
      </w:pPr>
    </w:p>
    <w:p w14:paraId="408C3CFF" w14:textId="5F0CDB5A" w:rsidR="00E6464B" w:rsidRDefault="00E6464B" w:rsidP="00E6464B">
      <w:pPr>
        <w:tabs>
          <w:tab w:val="left" w:pos="3544"/>
        </w:tabs>
      </w:pPr>
    </w:p>
    <w:p w14:paraId="0B47E7F0" w14:textId="77777777" w:rsidR="00E6464B" w:rsidRPr="00960C0F" w:rsidRDefault="00E6464B" w:rsidP="00E6464B">
      <w:pPr>
        <w:tabs>
          <w:tab w:val="left" w:pos="3544"/>
        </w:tabs>
      </w:pPr>
    </w:p>
    <w:p w14:paraId="602FEF2C" w14:textId="77777777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BDB3AB" w14:textId="349EAD3F" w:rsidR="003F5993" w:rsidRDefault="00AB66EA" w:rsidP="003F5993">
      <w:pPr>
        <w:pStyle w:val="Heading1"/>
      </w:pPr>
      <w:bookmarkStart w:id="3" w:name="_Toc179268255"/>
      <w:r>
        <w:lastRenderedPageBreak/>
        <w:t>DAFTAR TABEL</w:t>
      </w:r>
      <w:bookmarkEnd w:id="3"/>
    </w:p>
    <w:p w14:paraId="46692C1E" w14:textId="77777777" w:rsidR="003F5993" w:rsidRPr="003F5993" w:rsidRDefault="003F5993" w:rsidP="003F5993"/>
    <w:p w14:paraId="3D87AD5F" w14:textId="6D31AC1A" w:rsidR="003F5993" w:rsidRDefault="003F5993" w:rsidP="003F5993">
      <w:pPr>
        <w:pStyle w:val="TableofFigures"/>
        <w:tabs>
          <w:tab w:val="right" w:leader="dot" w:pos="8828"/>
        </w:tabs>
        <w:rPr>
          <w:noProof/>
        </w:rPr>
      </w:pPr>
      <w:r>
        <w:t xml:space="preserve">Tabel 1 </w:t>
      </w: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="001D309F">
          <w:t>Source Code PRAK 0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4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2D98D" w14:textId="2DEF2DA5" w:rsidR="003F5993" w:rsidRPr="00E55FD2" w:rsidRDefault="001D309F" w:rsidP="003F5993">
      <w:pPr>
        <w:tabs>
          <w:tab w:val="right" w:leader="dot" w:pos="8828"/>
        </w:tabs>
        <w:spacing w:after="0"/>
      </w:pPr>
      <w:r>
        <w:t xml:space="preserve">Tabel 2 Source Code </w:t>
      </w:r>
      <w:r w:rsidR="003F5993" w:rsidRPr="00E55FD2">
        <w:t xml:space="preserve">PRAK001 Bahasa </w:t>
      </w:r>
      <w:r w:rsidR="003F5993">
        <w:t>Python</w:t>
      </w:r>
      <w:r w:rsidR="003F5993">
        <w:tab/>
      </w:r>
      <w:r>
        <w:t>6</w:t>
      </w:r>
    </w:p>
    <w:p w14:paraId="0330A701" w14:textId="6B81593B" w:rsidR="003F5993" w:rsidRDefault="001D309F" w:rsidP="003F5993">
      <w:pPr>
        <w:tabs>
          <w:tab w:val="right" w:leader="dot" w:pos="8828"/>
        </w:tabs>
        <w:spacing w:after="0"/>
      </w:pPr>
      <w:r>
        <w:t xml:space="preserve">Tabel 3 Source Code </w:t>
      </w:r>
      <w:r w:rsidR="003F5993" w:rsidRPr="00E55FD2">
        <w:t>PRAK00</w:t>
      </w:r>
      <w:r w:rsidR="003F5993">
        <w:t>2</w:t>
      </w:r>
      <w:r w:rsidR="003F5993" w:rsidRPr="00E55FD2">
        <w:t xml:space="preserve"> Bahasa C</w:t>
      </w:r>
      <w:r w:rsidR="003F5993">
        <w:tab/>
        <w:t>8</w:t>
      </w:r>
    </w:p>
    <w:p w14:paraId="7C838E5A" w14:textId="3FAA143D" w:rsidR="003F5993" w:rsidRDefault="001D309F" w:rsidP="003F5993">
      <w:pPr>
        <w:tabs>
          <w:tab w:val="right" w:leader="dot" w:pos="8828"/>
        </w:tabs>
        <w:spacing w:after="0"/>
      </w:pPr>
      <w:r>
        <w:t xml:space="preserve">Tabel 4 Source Code </w:t>
      </w:r>
      <w:r w:rsidR="003F5993" w:rsidRPr="00E55FD2">
        <w:t>PRAK00</w:t>
      </w:r>
      <w:r w:rsidR="003F5993">
        <w:t>2</w:t>
      </w:r>
      <w:r w:rsidR="003F5993" w:rsidRPr="00E55FD2">
        <w:t xml:space="preserve"> Bahasa</w:t>
      </w:r>
      <w:r w:rsidR="003F5993">
        <w:t xml:space="preserve"> Python</w:t>
      </w:r>
      <w:r w:rsidR="003F5993">
        <w:tab/>
      </w:r>
      <w:r>
        <w:t>8</w:t>
      </w:r>
    </w:p>
    <w:p w14:paraId="5DF90D5B" w14:textId="2AC24D61" w:rsidR="003F5993" w:rsidRDefault="001D309F" w:rsidP="003F5993">
      <w:pPr>
        <w:tabs>
          <w:tab w:val="right" w:leader="dot" w:pos="8828"/>
        </w:tabs>
        <w:spacing w:after="0"/>
      </w:pPr>
      <w:r>
        <w:t>Tabel 5 Source Code</w:t>
      </w:r>
      <w:r w:rsidR="003F5993" w:rsidRPr="00E55FD2">
        <w:t xml:space="preserve"> PRAK00</w:t>
      </w:r>
      <w:r w:rsidR="003F5993">
        <w:t>3</w:t>
      </w:r>
      <w:r w:rsidR="003F5993" w:rsidRPr="00E55FD2">
        <w:t xml:space="preserve"> Bahasa C</w:t>
      </w:r>
      <w:r w:rsidR="003F5993">
        <w:tab/>
        <w:t>10</w:t>
      </w:r>
    </w:p>
    <w:p w14:paraId="368233CD" w14:textId="2FC0E387" w:rsidR="003F5993" w:rsidRDefault="001D309F" w:rsidP="003F5993">
      <w:pPr>
        <w:tabs>
          <w:tab w:val="right" w:leader="dot" w:pos="8828"/>
        </w:tabs>
        <w:spacing w:after="0"/>
      </w:pPr>
      <w:r>
        <w:t xml:space="preserve">Tabel 6 Source Code </w:t>
      </w:r>
      <w:r w:rsidR="003F5993" w:rsidRPr="00E55FD2">
        <w:t>PRAK00</w:t>
      </w:r>
      <w:r w:rsidR="003F5993">
        <w:t>3</w:t>
      </w:r>
      <w:r w:rsidR="003F5993" w:rsidRPr="00E55FD2">
        <w:t xml:space="preserve"> Bahasa </w:t>
      </w:r>
      <w:r w:rsidR="003F5993">
        <w:t>Python</w:t>
      </w:r>
      <w:r w:rsidR="003F5993">
        <w:tab/>
        <w:t>1</w:t>
      </w:r>
      <w:r>
        <w:t>0</w:t>
      </w:r>
    </w:p>
    <w:p w14:paraId="3C0A0DD9" w14:textId="1DBC223F" w:rsidR="003F5993" w:rsidRDefault="001D309F" w:rsidP="003F5993">
      <w:pPr>
        <w:tabs>
          <w:tab w:val="right" w:leader="dot" w:pos="8828"/>
        </w:tabs>
        <w:spacing w:after="0"/>
      </w:pPr>
      <w:r>
        <w:t xml:space="preserve">Tabel 7 Source Code </w:t>
      </w:r>
      <w:r w:rsidR="003F5993" w:rsidRPr="00E55FD2">
        <w:t>PRAK00</w:t>
      </w:r>
      <w:r w:rsidR="003F5993">
        <w:t>4</w:t>
      </w:r>
      <w:r w:rsidR="003F5993" w:rsidRPr="00E55FD2">
        <w:t xml:space="preserve"> Bahasa C</w:t>
      </w:r>
      <w:r w:rsidR="003F5993">
        <w:tab/>
        <w:t>1</w:t>
      </w:r>
      <w:r>
        <w:t>2</w:t>
      </w:r>
    </w:p>
    <w:p w14:paraId="68C21785" w14:textId="5B92D650" w:rsidR="003F5993" w:rsidRDefault="001D309F" w:rsidP="003F5993">
      <w:pPr>
        <w:tabs>
          <w:tab w:val="right" w:leader="dot" w:pos="8828"/>
        </w:tabs>
        <w:spacing w:after="0"/>
      </w:pPr>
      <w:r>
        <w:t xml:space="preserve">Tabel 8 Source Code </w:t>
      </w:r>
      <w:r w:rsidR="003F5993" w:rsidRPr="00E55FD2">
        <w:t>PRAK00</w:t>
      </w:r>
      <w:r w:rsidR="003F5993">
        <w:t>4</w:t>
      </w:r>
      <w:r w:rsidR="003F5993" w:rsidRPr="00E55FD2">
        <w:t xml:space="preserve"> Bahasa </w:t>
      </w:r>
      <w:r w:rsidR="003F5993">
        <w:t>Python</w:t>
      </w:r>
      <w:r w:rsidR="003F5993">
        <w:tab/>
        <w:t>1</w:t>
      </w:r>
      <w:r>
        <w:t>2</w:t>
      </w:r>
    </w:p>
    <w:p w14:paraId="790D3369" w14:textId="1C386878" w:rsidR="003F5993" w:rsidRDefault="001D309F" w:rsidP="003F5993">
      <w:pPr>
        <w:tabs>
          <w:tab w:val="right" w:leader="dot" w:pos="8828"/>
        </w:tabs>
        <w:spacing w:after="0"/>
      </w:pPr>
      <w:r>
        <w:t xml:space="preserve">Tabel 9 Source Code </w:t>
      </w:r>
      <w:r w:rsidR="003F5993" w:rsidRPr="00E55FD2">
        <w:t>PRAK00</w:t>
      </w:r>
      <w:r w:rsidR="003F5993">
        <w:t>5</w:t>
      </w:r>
      <w:r w:rsidR="003F5993" w:rsidRPr="00E55FD2">
        <w:t xml:space="preserve"> Bahasa C</w:t>
      </w:r>
      <w:r w:rsidR="003F5993">
        <w:tab/>
        <w:t>1</w:t>
      </w:r>
      <w:r>
        <w:t>4</w:t>
      </w:r>
    </w:p>
    <w:p w14:paraId="0A7A4B25" w14:textId="1CAF245D" w:rsidR="003F5993" w:rsidRDefault="001D309F" w:rsidP="003F5993">
      <w:pPr>
        <w:tabs>
          <w:tab w:val="right" w:leader="dot" w:pos="8828"/>
        </w:tabs>
        <w:spacing w:after="0"/>
      </w:pPr>
      <w:r>
        <w:t xml:space="preserve">Tabel 10 Source Code </w:t>
      </w:r>
      <w:r w:rsidR="003F5993" w:rsidRPr="00E55FD2">
        <w:t>PRAK00</w:t>
      </w:r>
      <w:r w:rsidR="003F5993">
        <w:t>5</w:t>
      </w:r>
      <w:r w:rsidR="003F5993" w:rsidRPr="00E55FD2">
        <w:t xml:space="preserve"> Bahasa </w:t>
      </w:r>
      <w:r w:rsidR="003F5993">
        <w:t>Python</w:t>
      </w:r>
      <w:r w:rsidR="003F5993">
        <w:tab/>
        <w:t>15</w:t>
      </w:r>
    </w:p>
    <w:p w14:paraId="10A171A2" w14:textId="77777777" w:rsidR="003F5993" w:rsidRDefault="003F5993" w:rsidP="003F5993">
      <w:pPr>
        <w:tabs>
          <w:tab w:val="left" w:pos="3544"/>
        </w:tabs>
      </w:pPr>
    </w:p>
    <w:p w14:paraId="1C910741" w14:textId="77777777" w:rsidR="003F5993" w:rsidRDefault="003F5993" w:rsidP="003F5993">
      <w:pPr>
        <w:tabs>
          <w:tab w:val="left" w:pos="3544"/>
        </w:tabs>
      </w:pPr>
    </w:p>
    <w:p w14:paraId="02D01352" w14:textId="77777777" w:rsidR="003F5993" w:rsidRDefault="003F5993" w:rsidP="003F5993">
      <w:pPr>
        <w:tabs>
          <w:tab w:val="left" w:pos="3544"/>
        </w:tabs>
      </w:pPr>
    </w:p>
    <w:p w14:paraId="0381E7F1" w14:textId="77777777" w:rsidR="003F5993" w:rsidRDefault="003F5993" w:rsidP="003F5993">
      <w:pPr>
        <w:tabs>
          <w:tab w:val="left" w:pos="3544"/>
        </w:tabs>
      </w:pPr>
    </w:p>
    <w:p w14:paraId="29ABB00B" w14:textId="77777777" w:rsidR="003F5993" w:rsidRDefault="003F5993" w:rsidP="003F5993">
      <w:pPr>
        <w:tabs>
          <w:tab w:val="left" w:pos="3544"/>
        </w:tabs>
      </w:pPr>
    </w:p>
    <w:p w14:paraId="3A8D55E7" w14:textId="77777777" w:rsidR="003F5993" w:rsidRDefault="003F5993" w:rsidP="003F5993">
      <w:pPr>
        <w:tabs>
          <w:tab w:val="left" w:pos="3544"/>
        </w:tabs>
      </w:pPr>
    </w:p>
    <w:p w14:paraId="5B25472F" w14:textId="77777777" w:rsidR="003F5993" w:rsidRDefault="003F5993" w:rsidP="003F5993">
      <w:pPr>
        <w:tabs>
          <w:tab w:val="left" w:pos="3544"/>
        </w:tabs>
      </w:pPr>
    </w:p>
    <w:p w14:paraId="4028CA83" w14:textId="77777777" w:rsidR="003F5993" w:rsidRDefault="003F5993" w:rsidP="003F5993">
      <w:pPr>
        <w:tabs>
          <w:tab w:val="left" w:pos="3544"/>
        </w:tabs>
      </w:pPr>
    </w:p>
    <w:p w14:paraId="77EDE7C4" w14:textId="77777777" w:rsidR="003F5993" w:rsidRDefault="003F5993" w:rsidP="003F5993">
      <w:pPr>
        <w:tabs>
          <w:tab w:val="left" w:pos="3544"/>
        </w:tabs>
      </w:pPr>
    </w:p>
    <w:p w14:paraId="7CE144C8" w14:textId="77777777" w:rsidR="003F5993" w:rsidRPr="00960C0F" w:rsidRDefault="003F5993" w:rsidP="003F5993">
      <w:pPr>
        <w:tabs>
          <w:tab w:val="left" w:pos="3544"/>
        </w:tabs>
      </w:pPr>
    </w:p>
    <w:p w14:paraId="0ADF8F43" w14:textId="6918B326" w:rsidR="003F5993" w:rsidRPr="003F5993" w:rsidRDefault="003F5993" w:rsidP="003F5993">
      <w:r>
        <w:fldChar w:fldCharType="end"/>
      </w:r>
    </w:p>
    <w:p w14:paraId="4FB4ECB7" w14:textId="77777777" w:rsidR="00A0386A" w:rsidRDefault="00AB66EA">
      <w:pPr>
        <w:jc w:val="left"/>
        <w:sectPr w:rsidR="00A0386A" w:rsidSect="00A0386A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br w:type="page"/>
      </w:r>
    </w:p>
    <w:p w14:paraId="0EEFBAA1" w14:textId="2CE10621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DD76358" w14:textId="77777777" w:rsidR="00EB0E35" w:rsidRDefault="002038C3" w:rsidP="002038C3">
      <w:pPr>
        <w:pStyle w:val="Heading1"/>
        <w:spacing w:after="240"/>
      </w:pPr>
      <w:bookmarkStart w:id="4" w:name="_Toc179268256"/>
      <w:r>
        <w:t>SOAL 1</w:t>
      </w:r>
      <w:bookmarkEnd w:id="4"/>
    </w:p>
    <w:p w14:paraId="6B0AEAED" w14:textId="0B9BF415" w:rsidR="002038C3" w:rsidRDefault="00C578E4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ogram yang dapat menghasilkan output sebagaimana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39"/>
      </w:tblGrid>
      <w:tr w:rsidR="00C578E4" w14:paraId="219D3C2E" w14:textId="77777777" w:rsidTr="00C578E4">
        <w:trPr>
          <w:trHeight w:val="409"/>
        </w:trPr>
        <w:tc>
          <w:tcPr>
            <w:tcW w:w="8139" w:type="dxa"/>
          </w:tcPr>
          <w:p w14:paraId="5E313A7A" w14:textId="77777777" w:rsidR="00C578E4" w:rsidRPr="00DC6F09" w:rsidRDefault="00C578E4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C578E4" w14:paraId="19AFCE19" w14:textId="77777777" w:rsidTr="00C578E4">
        <w:trPr>
          <w:trHeight w:val="391"/>
        </w:trPr>
        <w:tc>
          <w:tcPr>
            <w:tcW w:w="8139" w:type="dxa"/>
          </w:tcPr>
          <w:p w14:paraId="18CA085E" w14:textId="1F180992" w:rsidR="00C578E4" w:rsidRDefault="00121CD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Calon Programmer No. 1</w:t>
            </w:r>
          </w:p>
        </w:tc>
      </w:tr>
    </w:tbl>
    <w:p w14:paraId="35D27400" w14:textId="493E2BA7" w:rsidR="00B8007B" w:rsidRPr="00EC551B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dengan nama file: </w:t>
      </w:r>
      <w:r w:rsidR="00EC551B" w:rsidRPr="00EC551B">
        <w:rPr>
          <w:b/>
          <w:bCs/>
        </w:rPr>
        <w:t>PRAK001-NIM-Nama.py dan PRAK001-NIM-Nama.c</w:t>
      </w:r>
    </w:p>
    <w:p w14:paraId="65B8EB68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79268257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294"/>
      </w:tblGrid>
      <w:tr w:rsidR="00043241" w14:paraId="020A3645" w14:textId="77777777" w:rsidTr="004D488E">
        <w:tc>
          <w:tcPr>
            <w:tcW w:w="505" w:type="dxa"/>
          </w:tcPr>
          <w:p w14:paraId="022BD29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63AD49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FA16E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4E2E7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459065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655D8A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6665C5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FF2046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9F81E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C47C51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60464A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6294" w:type="dxa"/>
            <w:shd w:val="clear" w:color="auto" w:fill="auto"/>
          </w:tcPr>
          <w:p w14:paraId="5B9CCB2E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#include&lt;stdio.h&gt;</w:t>
            </w:r>
          </w:p>
          <w:p w14:paraId="292B978E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0861E606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int main(){</w:t>
            </w:r>
          </w:p>
          <w:p w14:paraId="2EC239F0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Saya Calon Programmer No. 1");</w:t>
            </w:r>
          </w:p>
          <w:p w14:paraId="6C358A25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5D01A51A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return(0);</w:t>
            </w:r>
          </w:p>
          <w:p w14:paraId="2327B36F" w14:textId="77777777" w:rsidR="009F5070" w:rsidRPr="00EB1BEF" w:rsidRDefault="009F5070" w:rsidP="009F5070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}</w:t>
            </w:r>
          </w:p>
          <w:p w14:paraId="57FF8E7D" w14:textId="1E72120C" w:rsidR="00714A9C" w:rsidRPr="00714A9C" w:rsidRDefault="00714A9C" w:rsidP="00714A9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</w:tc>
      </w:tr>
    </w:tbl>
    <w:p w14:paraId="5CD094E9" w14:textId="09BAA4D4" w:rsidR="00B8007B" w:rsidRDefault="002D419E" w:rsidP="002D419E">
      <w:pPr>
        <w:pStyle w:val="Caption"/>
      </w:pPr>
      <w:r>
        <w:t xml:space="preserve">Tabel </w:t>
      </w:r>
      <w:fldSimple w:instr=" SEQ Tabel \* ARABIC ">
        <w:r w:rsidR="00714441">
          <w:rPr>
            <w:noProof/>
          </w:rPr>
          <w:t>1</w:t>
        </w:r>
      </w:fldSimple>
      <w:r>
        <w:t xml:space="preserve"> Source Code </w:t>
      </w:r>
      <w:r w:rsidR="00436C52">
        <w:t xml:space="preserve">PRAK001 </w:t>
      </w:r>
      <w:r>
        <w:t>Bahasa C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387"/>
      </w:tblGrid>
      <w:tr w:rsidR="009F5070" w14:paraId="4EE3AABA" w14:textId="5AFDDB9F" w:rsidTr="004D488E">
        <w:trPr>
          <w:trHeight w:val="2006"/>
        </w:trPr>
        <w:tc>
          <w:tcPr>
            <w:tcW w:w="515" w:type="dxa"/>
          </w:tcPr>
          <w:p w14:paraId="0C70651C" w14:textId="001E908C" w:rsidR="009F5070" w:rsidRPr="00DC3BCA" w:rsidRDefault="009F5070" w:rsidP="00DC3BC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387" w:type="dxa"/>
          </w:tcPr>
          <w:p w14:paraId="57DF4597" w14:textId="4681AF1A" w:rsidR="009F5070" w:rsidRDefault="004D488E" w:rsidP="00DC3BCA">
            <w:pPr>
              <w:spacing w:after="0"/>
              <w:rPr>
                <w:rFonts w:ascii="Courier New" w:hAnsi="Courier New" w:cs="Courier New"/>
              </w:rPr>
            </w:pPr>
            <w:r w:rsidRPr="004D488E">
              <w:rPr>
                <w:rFonts w:ascii="Courier New" w:hAnsi="Courier New" w:cs="Courier New"/>
              </w:rPr>
              <w:t>print("Saya Calon Programmer No. 1")</w:t>
            </w:r>
          </w:p>
        </w:tc>
      </w:tr>
    </w:tbl>
    <w:p w14:paraId="2F349A88" w14:textId="3D34389B" w:rsidR="004E42DF" w:rsidRPr="004E42DF" w:rsidRDefault="004E42DF" w:rsidP="004E42DF">
      <w:pPr>
        <w:pStyle w:val="Caption"/>
      </w:pPr>
      <w:r>
        <w:t xml:space="preserve">Tabel </w:t>
      </w:r>
      <w:fldSimple w:instr=" SEQ Tabel \* ARABIC ">
        <w:r w:rsidR="00714441">
          <w:rPr>
            <w:noProof/>
          </w:rPr>
          <w:t>2</w:t>
        </w:r>
      </w:fldSimple>
      <w:r>
        <w:t xml:space="preserve"> Source Code </w:t>
      </w:r>
      <w:r w:rsidR="00436C52">
        <w:t xml:space="preserve">PRAK001 </w:t>
      </w:r>
      <w:r>
        <w:t>Bahasa Python</w:t>
      </w:r>
    </w:p>
    <w:p w14:paraId="48ED900E" w14:textId="2257C792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79268258"/>
      <w:r>
        <w:t>Output Program</w:t>
      </w:r>
      <w:bookmarkEnd w:id="6"/>
    </w:p>
    <w:p w14:paraId="5CBC38A9" w14:textId="66A0A1B5" w:rsidR="00043241" w:rsidRDefault="002D419E" w:rsidP="00043241">
      <w:pPr>
        <w:keepNext/>
        <w:spacing w:after="0"/>
      </w:pPr>
      <w:r w:rsidRPr="002D419E">
        <w:rPr>
          <w:noProof/>
        </w:rPr>
        <w:drawing>
          <wp:inline distT="0" distB="0" distL="0" distR="0" wp14:anchorId="3B689AA2" wp14:editId="2086F8A6">
            <wp:extent cx="3633746" cy="1766052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361" cy="17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841" w14:textId="79B7F1A1" w:rsidR="00A0386A" w:rsidRDefault="00043241" w:rsidP="00043241">
      <w:pPr>
        <w:pStyle w:val="Caption"/>
        <w:sectPr w:rsidR="00A0386A" w:rsidSect="00A0386A">
          <w:headerReference w:type="default" r:id="rId17"/>
          <w:footerReference w:type="default" r:id="rId18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7" w:name="_Toc96727062"/>
      <w:r>
        <w:t xml:space="preserve">Gambar </w:t>
      </w:r>
      <w:fldSimple w:instr=" SEQ Gambar \* ARABIC ">
        <w:r w:rsidR="00714441">
          <w:rPr>
            <w:noProof/>
          </w:rPr>
          <w:t>1</w:t>
        </w:r>
      </w:fldSimple>
      <w:r>
        <w:t xml:space="preserve">. Screenshot </w:t>
      </w:r>
      <w:bookmarkEnd w:id="7"/>
      <w:r w:rsidR="007B7060">
        <w:t xml:space="preserve">Output PRAK001 Bahasa </w:t>
      </w:r>
      <w:r w:rsidR="00A0386A">
        <w:t xml:space="preserve"> C</w:t>
      </w:r>
    </w:p>
    <w:p w14:paraId="1AA9FFE7" w14:textId="06CAEEB4" w:rsidR="004E42DF" w:rsidRDefault="004E42DF" w:rsidP="004E42DF"/>
    <w:p w14:paraId="32342231" w14:textId="77777777" w:rsidR="004E42DF" w:rsidRPr="004E42DF" w:rsidRDefault="004E42DF" w:rsidP="004E42DF"/>
    <w:p w14:paraId="2F3266F0" w14:textId="6D734FC6" w:rsidR="00043241" w:rsidRPr="00DC3BCA" w:rsidRDefault="00DC3BCA" w:rsidP="00043241">
      <w:r w:rsidRPr="00DC3BCA">
        <w:rPr>
          <w:noProof/>
        </w:rPr>
        <w:drawing>
          <wp:anchor distT="0" distB="0" distL="114300" distR="114300" simplePos="0" relativeHeight="251658240" behindDoc="0" locked="0" layoutInCell="1" allowOverlap="1" wp14:anchorId="1444B39F" wp14:editId="76468678">
            <wp:simplePos x="0" y="0"/>
            <wp:positionH relativeFrom="margin">
              <wp:align>left</wp:align>
            </wp:positionH>
            <wp:positionV relativeFrom="paragraph">
              <wp:posOffset>-335943</wp:posOffset>
            </wp:positionV>
            <wp:extent cx="3426460" cy="1765189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10" cy="1767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1C68" w14:textId="068545A2" w:rsidR="00121CD3" w:rsidRDefault="00121CD3" w:rsidP="00043241"/>
    <w:p w14:paraId="2AED5AF9" w14:textId="05E6D7A2" w:rsidR="00121CD3" w:rsidRDefault="00121CD3" w:rsidP="00043241"/>
    <w:p w14:paraId="1F42AEDD" w14:textId="6B797194" w:rsidR="00121CD3" w:rsidRDefault="00121CD3" w:rsidP="00043241"/>
    <w:p w14:paraId="2D07375F" w14:textId="77777777" w:rsidR="004E42DF" w:rsidRDefault="004E42DF" w:rsidP="00043241"/>
    <w:p w14:paraId="7F736E7C" w14:textId="469B55E7" w:rsidR="00DC3BCA" w:rsidRDefault="00DC3BCA" w:rsidP="00DC3BCA">
      <w:pPr>
        <w:pStyle w:val="Caption"/>
      </w:pPr>
      <w:r>
        <w:t xml:space="preserve">Gambar </w:t>
      </w:r>
      <w:fldSimple w:instr=" SEQ Gambar \* ARABIC ">
        <w:r w:rsidR="00714441">
          <w:rPr>
            <w:noProof/>
          </w:rPr>
          <w:t>2</w:t>
        </w:r>
      </w:fldSimple>
      <w:r>
        <w:t xml:space="preserve">. </w:t>
      </w:r>
      <w:r w:rsidR="007B7060">
        <w:t>Screenshot Output PRAK001 Bahasa Python</w:t>
      </w:r>
    </w:p>
    <w:p w14:paraId="3BA3C673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8" w:name="_Toc179268259"/>
      <w:r>
        <w:t>Pembahasan</w:t>
      </w:r>
      <w:bookmarkEnd w:id="8"/>
    </w:p>
    <w:p w14:paraId="77D369F0" w14:textId="7A77AE18" w:rsidR="00BF7DDE" w:rsidRPr="0076097A" w:rsidRDefault="0015792C" w:rsidP="00156B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C :</w:t>
      </w:r>
    </w:p>
    <w:p w14:paraId="5C5EC9D3" w14:textId="37F0DC6B" w:rsidR="0015792C" w:rsidRPr="0076097A" w:rsidRDefault="0015792C" w:rsidP="00157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berfungsi untuk </w:t>
      </w: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 library standard input dan output file. Kode tersebut sebenarnya terdapat 2 kode yang menjadi satu yakni include dan juga stdio.h yang menunjukkan fungsi kode tersebut. </w:t>
      </w:r>
    </w:p>
    <w:p w14:paraId="2E44D468" w14:textId="2E07C7DA" w:rsidR="0015792C" w:rsidRPr="0076097A" w:rsidRDefault="004C23AD" w:rsidP="00157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 adalah fungsi utama sebagai starting point untuk program c</w:t>
      </w:r>
    </w:p>
    <w:p w14:paraId="7B8AAFA9" w14:textId="51ACD9BC" w:rsidR="004C23AD" w:rsidRPr="0076097A" w:rsidRDefault="004C23AD" w:rsidP="00157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f(“ “) berfungsi untuk menampilkan output </w:t>
      </w:r>
    </w:p>
    <w:p w14:paraId="6F29E6D2" w14:textId="4C1F43FC" w:rsidR="002456A3" w:rsidRPr="0076097A" w:rsidRDefault="002456A3" w:rsidP="002456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0) berfungsi untuk end point program c</w:t>
      </w:r>
    </w:p>
    <w:p w14:paraId="3B8636D5" w14:textId="1F4CFC3E" w:rsidR="001202D8" w:rsidRPr="0076097A" w:rsidRDefault="009E6F45" w:rsidP="001202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untuk menunjukkan awal dan akhir pelaksanaan pernyataan. untuk memberi tahu kompiler bahwa pernyataan telah selesai,</w:t>
      </w:r>
    </w:p>
    <w:p w14:paraId="677598E8" w14:textId="2FF252EF" w:rsidR="001202D8" w:rsidRPr="0076097A" w:rsidRDefault="001202D8" w:rsidP="001202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Python :</w:t>
      </w:r>
    </w:p>
    <w:p w14:paraId="7E64782E" w14:textId="4F5A6B13" w:rsidR="001202D8" w:rsidRPr="0076097A" w:rsidRDefault="001202D8" w:rsidP="001202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rint(“ “) berfungsi untuk menampilkan output</w:t>
      </w:r>
    </w:p>
    <w:p w14:paraId="5ACA8647" w14:textId="305A8BE9" w:rsidR="00143EB7" w:rsidRPr="0076097A" w:rsidRDefault="00143EB7" w:rsidP="00143EB7">
      <w:pPr>
        <w:rPr>
          <w:rFonts w:cs="Times New Roman"/>
          <w:sz w:val="28"/>
          <w:szCs w:val="24"/>
        </w:rPr>
      </w:pPr>
    </w:p>
    <w:p w14:paraId="1CB63E8A" w14:textId="5FFCBFA3" w:rsidR="00143EB7" w:rsidRPr="0076097A" w:rsidRDefault="00143EB7" w:rsidP="00143EB7">
      <w:pPr>
        <w:rPr>
          <w:rFonts w:cs="Times New Roman"/>
          <w:sz w:val="28"/>
          <w:szCs w:val="24"/>
        </w:rPr>
      </w:pPr>
    </w:p>
    <w:p w14:paraId="7E50C493" w14:textId="33AC65BB" w:rsidR="00143EB7" w:rsidRDefault="00143EB7" w:rsidP="00143EB7">
      <w:pPr>
        <w:rPr>
          <w:rFonts w:cs="Times New Roman"/>
        </w:rPr>
      </w:pPr>
    </w:p>
    <w:p w14:paraId="77C7769F" w14:textId="32594893" w:rsidR="00143EB7" w:rsidRDefault="00143EB7" w:rsidP="00143EB7">
      <w:pPr>
        <w:rPr>
          <w:rFonts w:cs="Times New Roman"/>
        </w:rPr>
      </w:pPr>
    </w:p>
    <w:p w14:paraId="2641F876" w14:textId="5003AC64" w:rsidR="00143EB7" w:rsidRDefault="00143EB7" w:rsidP="00143EB7">
      <w:pPr>
        <w:rPr>
          <w:rFonts w:cs="Times New Roman"/>
        </w:rPr>
      </w:pPr>
    </w:p>
    <w:p w14:paraId="37F959A9" w14:textId="47C4F18B" w:rsidR="00143EB7" w:rsidRDefault="00143EB7" w:rsidP="00143EB7">
      <w:pPr>
        <w:rPr>
          <w:rFonts w:cs="Times New Roman"/>
        </w:rPr>
      </w:pPr>
    </w:p>
    <w:p w14:paraId="1CA6B193" w14:textId="51256BC3" w:rsidR="00143EB7" w:rsidRDefault="00143EB7" w:rsidP="00143EB7">
      <w:pPr>
        <w:rPr>
          <w:rFonts w:cs="Times New Roman"/>
        </w:rPr>
      </w:pPr>
    </w:p>
    <w:p w14:paraId="11CEC029" w14:textId="302136B1" w:rsidR="00143EB7" w:rsidRDefault="00143EB7" w:rsidP="00143EB7">
      <w:pPr>
        <w:rPr>
          <w:rFonts w:cs="Times New Roman"/>
        </w:rPr>
      </w:pPr>
    </w:p>
    <w:p w14:paraId="662D12C4" w14:textId="42902D28" w:rsidR="00A0386A" w:rsidRDefault="00A0386A" w:rsidP="00143EB7">
      <w:pPr>
        <w:rPr>
          <w:rFonts w:cs="Times New Roman"/>
        </w:rPr>
        <w:sectPr w:rsidR="00A0386A" w:rsidSect="00A0386A">
          <w:headerReference w:type="default" r:id="rId20"/>
          <w:footerReference w:type="default" r:id="rId2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329DD4FF" w14:textId="77777777" w:rsidR="00143EB7" w:rsidRPr="00143EB7" w:rsidRDefault="00143EB7" w:rsidP="00143EB7">
      <w:pPr>
        <w:rPr>
          <w:rFonts w:cs="Times New Roman"/>
        </w:rPr>
      </w:pPr>
    </w:p>
    <w:p w14:paraId="2C0FDD3B" w14:textId="49A20FE9" w:rsidR="00BF7DDE" w:rsidRDefault="00A0386A" w:rsidP="00BF7DDE">
      <w:pPr>
        <w:pStyle w:val="Heading1"/>
        <w:spacing w:after="240"/>
      </w:pPr>
      <w:r>
        <w:t xml:space="preserve"> </w:t>
      </w:r>
      <w:bookmarkStart w:id="9" w:name="_Toc179268260"/>
      <w:r w:rsidR="00BF7DDE">
        <w:t>SOAL 2</w:t>
      </w:r>
      <w:bookmarkEnd w:id="9"/>
    </w:p>
    <w:p w14:paraId="3751F182" w14:textId="2AA5946A" w:rsidR="00BF7DDE" w:rsidRDefault="00A0386A" w:rsidP="00BF7DDE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DDE">
        <w:rPr>
          <w:rFonts w:ascii="Times New Roman" w:hAnsi="Times New Roman" w:cs="Times New Roman"/>
          <w:sz w:val="24"/>
          <w:szCs w:val="24"/>
        </w:rPr>
        <w:t>Buatlah program yang dapat menghasilkan output sebagaimana berikut:</w:t>
      </w:r>
    </w:p>
    <w:tbl>
      <w:tblPr>
        <w:tblStyle w:val="TableGrid"/>
        <w:tblW w:w="8652" w:type="dxa"/>
        <w:tblLook w:val="04A0" w:firstRow="1" w:lastRow="0" w:firstColumn="1" w:lastColumn="0" w:noHBand="0" w:noVBand="1"/>
      </w:tblPr>
      <w:tblGrid>
        <w:gridCol w:w="8652"/>
      </w:tblGrid>
      <w:tr w:rsidR="00BF7DDE" w14:paraId="7389F834" w14:textId="77777777" w:rsidTr="00BF7DDE">
        <w:trPr>
          <w:trHeight w:val="597"/>
        </w:trPr>
        <w:tc>
          <w:tcPr>
            <w:tcW w:w="8652" w:type="dxa"/>
          </w:tcPr>
          <w:p w14:paraId="189A53B5" w14:textId="3B68839A" w:rsidR="00BF7DDE" w:rsidRPr="00BF7DDE" w:rsidRDefault="00BF7DDE" w:rsidP="00BF7DD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F7DDE" w14:paraId="227F693A" w14:textId="77777777" w:rsidTr="00BF7DDE">
        <w:trPr>
          <w:trHeight w:val="571"/>
        </w:trPr>
        <w:tc>
          <w:tcPr>
            <w:tcW w:w="8652" w:type="dxa"/>
          </w:tcPr>
          <w:p w14:paraId="61E4C233" w14:textId="77777777" w:rsidR="00BF7DDE" w:rsidRPr="00BF7DDE" w:rsidRDefault="00BF7DDE" w:rsidP="00BF7DD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t Pagi, </w:t>
            </w:r>
            <w:r w:rsidRPr="00BF7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Anda</w:t>
            </w:r>
          </w:p>
          <w:p w14:paraId="524B2588" w14:textId="77777777" w:rsidR="00BF7DDE" w:rsidRPr="00BF7DDE" w:rsidRDefault="00BF7DDE" w:rsidP="00BF7DD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t Siang, </w:t>
            </w:r>
            <w:r w:rsidRPr="00BF7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Anda</w:t>
            </w:r>
          </w:p>
          <w:p w14:paraId="0F03DE9A" w14:textId="45CFAEF9" w:rsidR="00BF7DDE" w:rsidRDefault="00BF7DDE" w:rsidP="00BF7DD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t Malam, </w:t>
            </w:r>
            <w:r w:rsidRPr="00BF7D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Anda</w:t>
            </w:r>
          </w:p>
        </w:tc>
      </w:tr>
    </w:tbl>
    <w:p w14:paraId="3F14A6B6" w14:textId="1948852E" w:rsidR="00BF7DDE" w:rsidRDefault="00A0386A" w:rsidP="00BF7DDE">
      <w:pPr>
        <w:rPr>
          <w:b/>
          <w:bCs/>
        </w:rPr>
      </w:pPr>
      <w:r>
        <w:rPr>
          <w:rFonts w:cs="Times New Roman"/>
          <w:szCs w:val="24"/>
        </w:rPr>
        <w:t xml:space="preserve"> </w:t>
      </w:r>
      <w:r w:rsidR="00BF7DDE">
        <w:rPr>
          <w:rFonts w:cs="Times New Roman"/>
          <w:szCs w:val="24"/>
        </w:rPr>
        <w:t xml:space="preserve">Simpan dengan nama file: </w:t>
      </w:r>
      <w:r w:rsidR="00BF7DDE" w:rsidRPr="00EC551B">
        <w:rPr>
          <w:b/>
          <w:bCs/>
        </w:rPr>
        <w:t>PRAK00</w:t>
      </w:r>
      <w:r w:rsidR="00BF7DDE">
        <w:rPr>
          <w:b/>
          <w:bCs/>
        </w:rPr>
        <w:t>2</w:t>
      </w:r>
      <w:r w:rsidR="00BF7DDE" w:rsidRPr="00EC551B">
        <w:rPr>
          <w:b/>
          <w:bCs/>
        </w:rPr>
        <w:t>-NIM-Nama.py dan PRAK00</w:t>
      </w:r>
      <w:r w:rsidR="00BF7DDE">
        <w:rPr>
          <w:b/>
          <w:bCs/>
        </w:rPr>
        <w:t>2</w:t>
      </w:r>
      <w:r w:rsidR="00BF7DDE" w:rsidRPr="00EC551B">
        <w:rPr>
          <w:b/>
          <w:bCs/>
        </w:rPr>
        <w:t>-NIM-Nama.c</w:t>
      </w:r>
    </w:p>
    <w:p w14:paraId="2DBFB61C" w14:textId="47D81CFD" w:rsidR="00BF7DDE" w:rsidRPr="00121CD3" w:rsidRDefault="00121CD3" w:rsidP="00121CD3">
      <w:pPr>
        <w:pStyle w:val="Heading2"/>
        <w:numPr>
          <w:ilvl w:val="0"/>
          <w:numId w:val="4"/>
        </w:numPr>
        <w:ind w:left="284" w:hanging="284"/>
      </w:pPr>
      <w:bookmarkStart w:id="10" w:name="_Toc179268261"/>
      <w:r w:rsidRPr="00121CD3">
        <w:t>Source Code</w:t>
      </w:r>
      <w:bookmarkEnd w:id="10"/>
    </w:p>
    <w:tbl>
      <w:tblPr>
        <w:tblpPr w:leftFromText="180" w:rightFromText="180" w:vertAnchor="page" w:horzAnchor="margin" w:tblpY="5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7691"/>
      </w:tblGrid>
      <w:tr w:rsidR="009F5070" w14:paraId="31966729" w14:textId="04361C17" w:rsidTr="009F5070">
        <w:trPr>
          <w:trHeight w:val="2543"/>
        </w:trPr>
        <w:tc>
          <w:tcPr>
            <w:tcW w:w="526" w:type="dxa"/>
          </w:tcPr>
          <w:p w14:paraId="4AC64CE6" w14:textId="77777777" w:rsidR="009F5070" w:rsidRDefault="009F5070" w:rsidP="005F0A86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480E561" w14:textId="77777777" w:rsidR="009F5070" w:rsidRDefault="009F5070" w:rsidP="005F0A86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FEC7B33" w14:textId="77777777" w:rsidR="009F5070" w:rsidRDefault="009F5070" w:rsidP="005F0A86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3E3F3FE0" w14:textId="77777777" w:rsidR="009F5070" w:rsidRDefault="009F5070" w:rsidP="005F0A86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1B8240E1" w14:textId="77777777" w:rsidR="009F5070" w:rsidRDefault="009F5070" w:rsidP="005F0A86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6EFFBCAB" w14:textId="77777777" w:rsidR="009F5070" w:rsidRPr="00F60E35" w:rsidRDefault="009F5070" w:rsidP="005F0A86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691" w:type="dxa"/>
          </w:tcPr>
          <w:p w14:paraId="503597A7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>#include&lt;stdio.h&gt;</w:t>
            </w:r>
          </w:p>
          <w:p w14:paraId="3307B30B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C6A83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>int main(){</w:t>
            </w:r>
          </w:p>
          <w:p w14:paraId="5F3F024C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>printf("Selamat Pagi, Rizky Putra Afhani\n");</w:t>
            </w:r>
          </w:p>
          <w:p w14:paraId="0F480E3B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>printf("Selamat Siang, Rizky Putra Afhani\n");</w:t>
            </w:r>
          </w:p>
          <w:p w14:paraId="5A56A122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>printf("Selamat Malam, Rizky Putra Afhani\n");</w:t>
            </w:r>
          </w:p>
          <w:p w14:paraId="48707BEE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E4F267D" w14:textId="77777777" w:rsidR="009F5070" w:rsidRPr="00EB1BEF" w:rsidRDefault="009F5070" w:rsidP="009F5070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>return(0);</w:t>
            </w:r>
          </w:p>
          <w:p w14:paraId="2AE0611E" w14:textId="5D8458C2" w:rsidR="009F5070" w:rsidRPr="00EB1BEF" w:rsidRDefault="009F5070" w:rsidP="009F5070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EB1BEF">
              <w:rPr>
                <w:rFonts w:ascii="Courier New" w:hAnsi="Courier New" w:cs="Courier New"/>
                <w:sz w:val="24"/>
                <w:szCs w:val="24"/>
              </w:rPr>
              <w:t xml:space="preserve">         }</w:t>
            </w:r>
          </w:p>
        </w:tc>
      </w:tr>
    </w:tbl>
    <w:p w14:paraId="735A1925" w14:textId="679BD51E" w:rsidR="00A56953" w:rsidRPr="005F0A86" w:rsidRDefault="00A56953" w:rsidP="009E6F45">
      <w:pPr>
        <w:pStyle w:val="Caption"/>
        <w:rPr>
          <w:color w:val="FF0000"/>
        </w:rPr>
      </w:pPr>
    </w:p>
    <w:p w14:paraId="1DDD739D" w14:textId="65EE818D" w:rsidR="00BF7DDE" w:rsidRPr="005F0A86" w:rsidRDefault="00BF7DDE" w:rsidP="009E6F45">
      <w:pPr>
        <w:pStyle w:val="Caption"/>
        <w:rPr>
          <w:rFonts w:cs="Times New Roman"/>
          <w:color w:val="FF0000"/>
          <w:sz w:val="24"/>
          <w:szCs w:val="24"/>
        </w:rPr>
      </w:pPr>
    </w:p>
    <w:p w14:paraId="5F027D35" w14:textId="7200502E" w:rsidR="005F0A86" w:rsidRDefault="005F0A86" w:rsidP="005F0A86"/>
    <w:p w14:paraId="1110EF12" w14:textId="51B050D7" w:rsidR="005F0A86" w:rsidRDefault="005F0A86" w:rsidP="005F0A86"/>
    <w:p w14:paraId="741A36FF" w14:textId="2CBCCE3F" w:rsidR="005F0A86" w:rsidRDefault="005F0A86" w:rsidP="005F0A86"/>
    <w:p w14:paraId="6241193B" w14:textId="7671DE2C" w:rsidR="005F0A86" w:rsidRDefault="005F0A86" w:rsidP="005F0A86"/>
    <w:p w14:paraId="7EC434D5" w14:textId="77777777" w:rsidR="009F5070" w:rsidRDefault="009F5070" w:rsidP="005F0A86">
      <w:pPr>
        <w:pStyle w:val="Caption"/>
      </w:pPr>
    </w:p>
    <w:p w14:paraId="54CFCCFA" w14:textId="11619503" w:rsidR="009F5070" w:rsidRDefault="00AC234C" w:rsidP="005F0A86">
      <w:pPr>
        <w:pStyle w:val="Caption"/>
      </w:pPr>
      <w:r>
        <w:t xml:space="preserve">Tabel 3 Source Code </w:t>
      </w:r>
      <w:r w:rsidRPr="00C91B3A">
        <w:t xml:space="preserve">PRAK002 </w:t>
      </w:r>
      <w:r>
        <w:t xml:space="preserve"> Bahasa C</w:t>
      </w:r>
    </w:p>
    <w:tbl>
      <w:tblPr>
        <w:tblpPr w:leftFromText="180" w:rightFromText="180" w:vertAnchor="page" w:horzAnchor="margin" w:tblpY="8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6674"/>
      </w:tblGrid>
      <w:tr w:rsidR="00875076" w14:paraId="47928534" w14:textId="3B9CF644" w:rsidTr="00875076">
        <w:trPr>
          <w:trHeight w:val="987"/>
        </w:trPr>
        <w:tc>
          <w:tcPr>
            <w:tcW w:w="551" w:type="dxa"/>
          </w:tcPr>
          <w:p w14:paraId="090B5D16" w14:textId="77777777" w:rsidR="00875076" w:rsidRPr="002423C2" w:rsidRDefault="00875076" w:rsidP="00AC234C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1</w:t>
            </w:r>
          </w:p>
          <w:p w14:paraId="13FEDC7A" w14:textId="77777777" w:rsidR="00875076" w:rsidRPr="002423C2" w:rsidRDefault="00875076" w:rsidP="00AC234C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2</w:t>
            </w:r>
          </w:p>
          <w:p w14:paraId="335CF2BD" w14:textId="77777777" w:rsidR="00875076" w:rsidRPr="002423C2" w:rsidRDefault="00875076" w:rsidP="00AC234C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3</w:t>
            </w:r>
          </w:p>
        </w:tc>
        <w:tc>
          <w:tcPr>
            <w:tcW w:w="6674" w:type="dxa"/>
          </w:tcPr>
          <w:p w14:paraId="6BBD8C29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 xml:space="preserve">print("Selamat Pagi, Rizky Putra Afhani") </w:t>
            </w:r>
          </w:p>
          <w:p w14:paraId="61B6E333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Selamat Siang, Rizky Putra Afhani")</w:t>
            </w:r>
          </w:p>
          <w:p w14:paraId="0FA07356" w14:textId="4037015B" w:rsidR="00875076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Selamat Malam, Rizky Putra Afhani")</w:t>
            </w:r>
          </w:p>
        </w:tc>
      </w:tr>
    </w:tbl>
    <w:p w14:paraId="31C33FDF" w14:textId="7C101E26" w:rsidR="005F0A86" w:rsidRDefault="005F0A86" w:rsidP="005F0A86">
      <w:pPr>
        <w:pStyle w:val="Caption"/>
      </w:pPr>
    </w:p>
    <w:p w14:paraId="5A10AD70" w14:textId="4BDBAF75" w:rsidR="005F0A86" w:rsidRDefault="005F0A86" w:rsidP="005F0A86"/>
    <w:p w14:paraId="2AE4C656" w14:textId="5B0D01B8" w:rsidR="005F0A86" w:rsidRDefault="005F0A86" w:rsidP="005F0A86"/>
    <w:p w14:paraId="5E726E83" w14:textId="57961067" w:rsidR="005F0A86" w:rsidRPr="005F0A86" w:rsidRDefault="005F0A86" w:rsidP="005F0A86">
      <w:pPr>
        <w:pStyle w:val="Caption"/>
      </w:pPr>
      <w:r>
        <w:t xml:space="preserve">Tabel 4 Source Code </w:t>
      </w:r>
      <w:r w:rsidR="00436C52" w:rsidRPr="00C91B3A">
        <w:t xml:space="preserve">PRAK002 </w:t>
      </w:r>
      <w:r w:rsidR="00436C52">
        <w:t xml:space="preserve"> </w:t>
      </w:r>
      <w:r>
        <w:t>Bahasa Python</w:t>
      </w:r>
    </w:p>
    <w:p w14:paraId="2A5A8F81" w14:textId="08D0D27D" w:rsidR="005F0A86" w:rsidRPr="005F0A86" w:rsidRDefault="00572659" w:rsidP="005F0A86">
      <w:pPr>
        <w:pStyle w:val="Heading2"/>
        <w:numPr>
          <w:ilvl w:val="0"/>
          <w:numId w:val="4"/>
        </w:numPr>
        <w:ind w:left="284" w:hanging="284"/>
      </w:pPr>
      <w:bookmarkStart w:id="11" w:name="_Toc179268262"/>
      <w:r>
        <w:t>Output Program</w:t>
      </w:r>
      <w:bookmarkEnd w:id="11"/>
    </w:p>
    <w:p w14:paraId="21D2CD24" w14:textId="5705A716" w:rsidR="005F0A86" w:rsidRPr="005F0A86" w:rsidRDefault="00AC234C" w:rsidP="00AC234C">
      <w:pPr>
        <w:pStyle w:val="Caption"/>
        <w:rPr>
          <w:noProof/>
        </w:rPr>
      </w:pPr>
      <w:r w:rsidRPr="00A77B9B">
        <w:rPr>
          <w:noProof/>
        </w:rPr>
        <w:drawing>
          <wp:anchor distT="0" distB="0" distL="114300" distR="114300" simplePos="0" relativeHeight="251659264" behindDoc="0" locked="0" layoutInCell="1" allowOverlap="1" wp14:anchorId="60BA40C0" wp14:editId="5A7A8C96">
            <wp:simplePos x="0" y="0"/>
            <wp:positionH relativeFrom="margin">
              <wp:align>left</wp:align>
            </wp:positionH>
            <wp:positionV relativeFrom="bottomMargin">
              <wp:posOffset>-2167027</wp:posOffset>
            </wp:positionV>
            <wp:extent cx="3427195" cy="158115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19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C00D" w14:textId="4885FB47" w:rsidR="005F0A86" w:rsidRPr="005F0A86" w:rsidRDefault="005F0A86" w:rsidP="005F0A86"/>
    <w:p w14:paraId="11A40D1C" w14:textId="5CCDFDC9" w:rsidR="005F0A86" w:rsidRDefault="005F0A86" w:rsidP="005F0A86">
      <w:pPr>
        <w:rPr>
          <w:i/>
          <w:iCs/>
          <w:noProof/>
          <w:sz w:val="18"/>
          <w:szCs w:val="18"/>
        </w:rPr>
      </w:pPr>
    </w:p>
    <w:p w14:paraId="658DEE25" w14:textId="4059BCF5" w:rsidR="005F0A86" w:rsidRDefault="005F0A86" w:rsidP="005F0A86">
      <w:pPr>
        <w:rPr>
          <w:i/>
          <w:iCs/>
          <w:noProof/>
          <w:sz w:val="18"/>
          <w:szCs w:val="18"/>
        </w:rPr>
      </w:pPr>
    </w:p>
    <w:p w14:paraId="4DB2D919" w14:textId="613F629B" w:rsidR="00AC234C" w:rsidRDefault="00AC234C" w:rsidP="005F0A86">
      <w:pPr>
        <w:rPr>
          <w:i/>
          <w:iCs/>
          <w:noProof/>
          <w:sz w:val="18"/>
          <w:szCs w:val="18"/>
        </w:rPr>
      </w:pPr>
    </w:p>
    <w:p w14:paraId="57B6BBEF" w14:textId="77777777" w:rsidR="00AC234C" w:rsidRDefault="00AC234C" w:rsidP="005F0A86">
      <w:pPr>
        <w:rPr>
          <w:i/>
          <w:iCs/>
          <w:noProof/>
          <w:sz w:val="18"/>
          <w:szCs w:val="18"/>
        </w:rPr>
      </w:pPr>
    </w:p>
    <w:p w14:paraId="4245FBD5" w14:textId="77777777" w:rsidR="005F0A86" w:rsidRDefault="005F0A86" w:rsidP="005F0A86">
      <w:pPr>
        <w:pStyle w:val="Caption"/>
        <w:rPr>
          <w:i w:val="0"/>
          <w:iCs w:val="0"/>
          <w:noProof/>
        </w:rPr>
      </w:pPr>
      <w:r>
        <w:rPr>
          <w:i w:val="0"/>
          <w:iCs w:val="0"/>
          <w:noProof/>
        </w:rPr>
        <w:tab/>
      </w:r>
    </w:p>
    <w:p w14:paraId="7A2D785F" w14:textId="68F095F3" w:rsidR="005F0A86" w:rsidRPr="005F0A86" w:rsidRDefault="005F0A86" w:rsidP="00E55FD2">
      <w:pPr>
        <w:pStyle w:val="Caption"/>
        <w:sectPr w:rsidR="005F0A86" w:rsidRPr="005F0A86" w:rsidSect="00A0386A">
          <w:headerReference w:type="default" r:id="rId23"/>
          <w:footerReference w:type="default" r:id="rId24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t xml:space="preserve">Gambar </w:t>
      </w:r>
      <w:fldSimple w:instr=" SEQ Gambar \* ARABIC ">
        <w:r w:rsidR="00714441">
          <w:rPr>
            <w:noProof/>
          </w:rPr>
          <w:t>3</w:t>
        </w:r>
      </w:fldSimple>
      <w:r w:rsidRPr="00C91B3A">
        <w:t>. Screenshot Output PRAK002 Bahasa C</w:t>
      </w:r>
    </w:p>
    <w:p w14:paraId="2122AC01" w14:textId="353B282F" w:rsidR="005F0A86" w:rsidRDefault="005F0A86" w:rsidP="005F0A86">
      <w:r w:rsidRPr="0046588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2625AB" wp14:editId="3B8D2714">
            <wp:simplePos x="0" y="0"/>
            <wp:positionH relativeFrom="margin">
              <wp:align>left</wp:align>
            </wp:positionH>
            <wp:positionV relativeFrom="page">
              <wp:posOffset>1114425</wp:posOffset>
            </wp:positionV>
            <wp:extent cx="3728720" cy="1717040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2D7310" w14:textId="7AEE3C01" w:rsidR="005F0A86" w:rsidRDefault="005F0A86" w:rsidP="005F0A86">
      <w:pPr>
        <w:pStyle w:val="Caption"/>
      </w:pPr>
      <w:r>
        <w:t xml:space="preserve">Gambar </w:t>
      </w:r>
      <w:fldSimple w:instr=" SEQ Gambar \* ARABIC ">
        <w:r w:rsidR="00714441">
          <w:rPr>
            <w:noProof/>
          </w:rPr>
          <w:t>4</w:t>
        </w:r>
      </w:fldSimple>
      <w:r>
        <w:t>. Screenshot Output PRAK002 Bahasa Python</w:t>
      </w:r>
    </w:p>
    <w:p w14:paraId="4CA3F857" w14:textId="47D1ED3C" w:rsidR="005F0A86" w:rsidRDefault="005F0A86" w:rsidP="005F0A86">
      <w:pPr>
        <w:pStyle w:val="Heading2"/>
        <w:numPr>
          <w:ilvl w:val="0"/>
          <w:numId w:val="4"/>
        </w:numPr>
        <w:ind w:left="284" w:hanging="284"/>
      </w:pPr>
      <w:bookmarkStart w:id="12" w:name="_Toc179268263"/>
      <w:r>
        <w:t>Pembahasan</w:t>
      </w:r>
      <w:bookmarkEnd w:id="12"/>
    </w:p>
    <w:p w14:paraId="497AFF0A" w14:textId="77777777" w:rsidR="005F0A86" w:rsidRPr="0076097A" w:rsidRDefault="005F0A86" w:rsidP="005F0A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C :</w:t>
      </w:r>
    </w:p>
    <w:p w14:paraId="0E970FE2" w14:textId="7EDBC599" w:rsidR="005F0A86" w:rsidRPr="0076097A" w:rsidRDefault="005F0A86" w:rsidP="005F0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berfungsi untuk </w:t>
      </w: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 library standard input dan output file. Kode tersebut sebenarnya terdapat 2 kode yang menjadi satu yakni include dan juga stdio.h yang menunjukkan fungsi kode tersebut. </w:t>
      </w:r>
    </w:p>
    <w:p w14:paraId="5448FE22" w14:textId="28122220" w:rsidR="005F0A86" w:rsidRPr="0076097A" w:rsidRDefault="005F0A86" w:rsidP="005F0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 adalah fungsi utama sebagai starting point untuk program c</w:t>
      </w:r>
    </w:p>
    <w:p w14:paraId="0F4A3E90" w14:textId="1EDE0EAB" w:rsidR="005F0A86" w:rsidRPr="0076097A" w:rsidRDefault="005F0A86" w:rsidP="005F0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f(“ “) berfungsi untuk menampilkan output </w:t>
      </w:r>
    </w:p>
    <w:p w14:paraId="2E4ED67B" w14:textId="4D648183" w:rsidR="005F0A86" w:rsidRPr="0076097A" w:rsidRDefault="005F0A86" w:rsidP="005F0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0) berfungsi untuk end point program c</w:t>
      </w:r>
    </w:p>
    <w:p w14:paraId="2187010E" w14:textId="2A07DFFD" w:rsidR="005F0A86" w:rsidRPr="0076097A" w:rsidRDefault="005F0A86" w:rsidP="005F0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untuk menunjukkan awal dan akhir pelaksanaan pernyataan. untuk memberi tahu kompiler bahwa pernyataan telah selesai,</w:t>
      </w:r>
    </w:p>
    <w:p w14:paraId="53403DCB" w14:textId="77777777" w:rsidR="005F0A86" w:rsidRPr="0076097A" w:rsidRDefault="005F0A86" w:rsidP="005F0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628F6811" w14:textId="3491389C" w:rsidR="005F0A86" w:rsidRPr="0076097A" w:rsidRDefault="005F0A86" w:rsidP="005F0A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Python</w:t>
      </w:r>
    </w:p>
    <w:p w14:paraId="32982D6B" w14:textId="62A66907" w:rsidR="005F0A86" w:rsidRPr="0076097A" w:rsidRDefault="005F0A86" w:rsidP="005F0A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rint(“ “) berfungsi untuk menampilkan output</w:t>
      </w:r>
    </w:p>
    <w:p w14:paraId="70475A53" w14:textId="60F157A4" w:rsidR="005F0A86" w:rsidRPr="005F0A86" w:rsidRDefault="005F0A86" w:rsidP="005F0A86">
      <w:pPr>
        <w:tabs>
          <w:tab w:val="left" w:pos="1860"/>
        </w:tabs>
        <w:sectPr w:rsidR="005F0A86" w:rsidRPr="005F0A86" w:rsidSect="00A0386A">
          <w:headerReference w:type="default" r:id="rId26"/>
          <w:footerReference w:type="default" r:id="rId2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782E86A" w14:textId="7B723FBA" w:rsidR="005730D2" w:rsidRDefault="00607958" w:rsidP="00607958">
      <w:pPr>
        <w:pStyle w:val="Heading1"/>
      </w:pPr>
      <w:bookmarkStart w:id="13" w:name="_Toc179268264"/>
      <w:r>
        <w:lastRenderedPageBreak/>
        <w:t>SOAL 3</w:t>
      </w:r>
      <w:bookmarkEnd w:id="13"/>
    </w:p>
    <w:p w14:paraId="6903B73B" w14:textId="4E994B98" w:rsidR="00607958" w:rsidRDefault="00607958" w:rsidP="00607958"/>
    <w:p w14:paraId="69F5D50B" w14:textId="1204B9DB" w:rsidR="00607958" w:rsidRDefault="00607958" w:rsidP="00607958">
      <w:r>
        <w:t>Buatlah program yang dapat menghasilkan output sebagaimana berikut: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607958" w14:paraId="599A69D9" w14:textId="77777777" w:rsidTr="00730D1B">
        <w:trPr>
          <w:trHeight w:val="428"/>
        </w:trPr>
        <w:tc>
          <w:tcPr>
            <w:tcW w:w="9712" w:type="dxa"/>
          </w:tcPr>
          <w:p w14:paraId="38B3824C" w14:textId="15E46382" w:rsidR="00607958" w:rsidRPr="00607958" w:rsidRDefault="00607958" w:rsidP="00607958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07958" w14:paraId="692BBA13" w14:textId="77777777" w:rsidTr="00030425">
        <w:trPr>
          <w:trHeight w:val="419"/>
        </w:trPr>
        <w:tc>
          <w:tcPr>
            <w:tcW w:w="9712" w:type="dxa"/>
          </w:tcPr>
          <w:p w14:paraId="13DB8FE3" w14:textId="691BCA65" w:rsidR="00730D1B" w:rsidRDefault="00030425" w:rsidP="00607958">
            <w:r>
              <w:t>Andi Berkata “Saya Pasti Bisa”</w:t>
            </w:r>
          </w:p>
        </w:tc>
      </w:tr>
    </w:tbl>
    <w:p w14:paraId="17B6AB98" w14:textId="75F5CBB1" w:rsidR="00607958" w:rsidRPr="007B7060" w:rsidRDefault="007B7060" w:rsidP="0060795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dengan nama file: </w:t>
      </w:r>
      <w:r w:rsidRPr="00EC551B">
        <w:rPr>
          <w:b/>
          <w:bCs/>
        </w:rPr>
        <w:t>PRAK00</w:t>
      </w:r>
      <w:r>
        <w:rPr>
          <w:b/>
          <w:bCs/>
        </w:rPr>
        <w:t>3</w:t>
      </w:r>
      <w:r w:rsidRPr="00EC551B">
        <w:rPr>
          <w:b/>
          <w:bCs/>
        </w:rPr>
        <w:t>-NIM-Nama.py dan PRAK00</w:t>
      </w:r>
      <w:r>
        <w:rPr>
          <w:b/>
          <w:bCs/>
        </w:rPr>
        <w:t>3</w:t>
      </w:r>
      <w:r w:rsidRPr="00EC551B">
        <w:rPr>
          <w:b/>
          <w:bCs/>
        </w:rPr>
        <w:t>-NIM-Nama.c</w:t>
      </w:r>
    </w:p>
    <w:p w14:paraId="0A34173A" w14:textId="453EE18A" w:rsidR="001202D8" w:rsidRDefault="001972C5" w:rsidP="001972C5">
      <w:pPr>
        <w:pStyle w:val="Heading2"/>
        <w:numPr>
          <w:ilvl w:val="0"/>
          <w:numId w:val="17"/>
        </w:numPr>
        <w:ind w:left="284" w:hanging="284"/>
      </w:pPr>
      <w:bookmarkStart w:id="14" w:name="_Toc179268265"/>
      <w:r>
        <w:t>Source Code</w:t>
      </w:r>
      <w:bookmarkEnd w:id="14"/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8132"/>
      </w:tblGrid>
      <w:tr w:rsidR="001D0582" w14:paraId="1009C69B" w14:textId="6214F542" w:rsidTr="00EB1BEF">
        <w:trPr>
          <w:trHeight w:val="2052"/>
        </w:trPr>
        <w:tc>
          <w:tcPr>
            <w:tcW w:w="488" w:type="dxa"/>
          </w:tcPr>
          <w:p w14:paraId="1ED9036F" w14:textId="77777777" w:rsid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3AA9AB29" w14:textId="77777777" w:rsid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55FFA37" w14:textId="77777777" w:rsid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3E40A9" w14:textId="77777777" w:rsid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ADCB8A" w14:textId="77777777" w:rsid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7D0772A" w14:textId="77777777" w:rsid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6580C4" w14:textId="1B78F439" w:rsidR="001D0582" w:rsidRPr="001D0582" w:rsidRDefault="001D0582" w:rsidP="001D0582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132" w:type="dxa"/>
            <w:shd w:val="clear" w:color="auto" w:fill="auto"/>
          </w:tcPr>
          <w:p w14:paraId="623F4B49" w14:textId="77777777" w:rsidR="00EB1BEF" w:rsidRPr="00EB1BEF" w:rsidRDefault="00EB1BEF" w:rsidP="00EB1BEF">
            <w:pPr>
              <w:jc w:val="left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#include&lt;stdio.h&gt;</w:t>
            </w:r>
          </w:p>
          <w:p w14:paraId="31382C6D" w14:textId="77777777" w:rsidR="00EB1BEF" w:rsidRPr="00EB1BEF" w:rsidRDefault="00EB1BEF" w:rsidP="00EB1BEF">
            <w:pPr>
              <w:jc w:val="left"/>
              <w:rPr>
                <w:rFonts w:ascii="Courier New" w:hAnsi="Courier New" w:cs="Courier New"/>
              </w:rPr>
            </w:pPr>
          </w:p>
          <w:p w14:paraId="530D2392" w14:textId="77777777" w:rsidR="00EB1BEF" w:rsidRPr="00EB1BEF" w:rsidRDefault="00EB1BEF" w:rsidP="00EB1BEF">
            <w:pPr>
              <w:jc w:val="left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int main(){</w:t>
            </w:r>
          </w:p>
          <w:p w14:paraId="3A1A66F0" w14:textId="77777777" w:rsidR="00EB1BEF" w:rsidRPr="00EB1BEF" w:rsidRDefault="00EB1BEF" w:rsidP="00EB1BEF">
            <w:pPr>
              <w:jc w:val="left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    printf("Andi Berkata \"Saya Pasti Bisa\"   ");</w:t>
            </w:r>
          </w:p>
          <w:p w14:paraId="21EBE94B" w14:textId="77777777" w:rsidR="00EB1BEF" w:rsidRPr="00EB1BEF" w:rsidRDefault="00EB1BEF" w:rsidP="00EB1BEF">
            <w:pPr>
              <w:jc w:val="left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return(0);</w:t>
            </w:r>
          </w:p>
          <w:p w14:paraId="5911D3B8" w14:textId="7261AF7F" w:rsidR="001D0582" w:rsidRDefault="00EB1BEF" w:rsidP="00EB1BEF">
            <w:pPr>
              <w:jc w:val="left"/>
            </w:pPr>
            <w:r w:rsidRPr="00EB1BEF">
              <w:rPr>
                <w:rFonts w:ascii="Courier New" w:hAnsi="Courier New" w:cs="Courier New"/>
              </w:rPr>
              <w:t>}</w:t>
            </w:r>
          </w:p>
        </w:tc>
      </w:tr>
    </w:tbl>
    <w:p w14:paraId="159E2903" w14:textId="0854BCF4" w:rsidR="001D0582" w:rsidRDefault="00173F1F" w:rsidP="00173F1F">
      <w:pPr>
        <w:pStyle w:val="Caption"/>
      </w:pPr>
      <w:r>
        <w:t xml:space="preserve">Tabel </w:t>
      </w:r>
      <w:r w:rsidR="00C5061C">
        <w:t>5</w:t>
      </w:r>
      <w:r>
        <w:t xml:space="preserve"> Source Code </w:t>
      </w:r>
      <w:r w:rsidR="00436C52">
        <w:t xml:space="preserve">PRAK003 </w:t>
      </w:r>
      <w:r>
        <w:t>Bahasa C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6172"/>
      </w:tblGrid>
      <w:tr w:rsidR="00173F1F" w14:paraId="457620E7" w14:textId="5FD91E0D" w:rsidTr="002423C2">
        <w:trPr>
          <w:trHeight w:val="419"/>
        </w:trPr>
        <w:tc>
          <w:tcPr>
            <w:tcW w:w="426" w:type="dxa"/>
          </w:tcPr>
          <w:p w14:paraId="76E87E80" w14:textId="77777777" w:rsidR="00173F1F" w:rsidRDefault="00173F1F" w:rsidP="00173F1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9E858B" w14:textId="393F8A3A" w:rsidR="00173F1F" w:rsidRPr="00173F1F" w:rsidRDefault="00173F1F" w:rsidP="00173F1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6172" w:type="dxa"/>
            <w:shd w:val="clear" w:color="auto" w:fill="auto"/>
          </w:tcPr>
          <w:p w14:paraId="2762B449" w14:textId="0D40CC7B" w:rsidR="00173F1F" w:rsidRPr="002423C2" w:rsidRDefault="002423C2">
            <w:pPr>
              <w:jc w:val="left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Andi Berkata \"Saya Pasti Bisa\"")</w:t>
            </w:r>
          </w:p>
        </w:tc>
      </w:tr>
    </w:tbl>
    <w:p w14:paraId="20906254" w14:textId="29686050" w:rsidR="00173F1F" w:rsidRDefault="00173F1F" w:rsidP="00173F1F">
      <w:pPr>
        <w:pStyle w:val="Caption"/>
      </w:pPr>
      <w:r>
        <w:t xml:space="preserve">Tabel </w:t>
      </w:r>
      <w:r w:rsidR="00C5061C">
        <w:t>6</w:t>
      </w:r>
      <w:r>
        <w:t xml:space="preserve"> Source Code </w:t>
      </w:r>
      <w:r w:rsidR="00436C52">
        <w:t xml:space="preserve">PRAK003 </w:t>
      </w:r>
      <w:r>
        <w:t>Bahasa Python</w:t>
      </w:r>
    </w:p>
    <w:p w14:paraId="0D842DA0" w14:textId="65C50E92" w:rsidR="00643A29" w:rsidRDefault="005F0A86" w:rsidP="0014019F">
      <w:pPr>
        <w:pStyle w:val="Heading2"/>
      </w:pPr>
      <w:bookmarkStart w:id="15" w:name="_Toc179268266"/>
      <w:r w:rsidRPr="00643A29">
        <w:rPr>
          <w:noProof/>
        </w:rPr>
        <w:drawing>
          <wp:anchor distT="0" distB="0" distL="114300" distR="114300" simplePos="0" relativeHeight="251661312" behindDoc="1" locked="0" layoutInCell="1" allowOverlap="1" wp14:anchorId="523BBFB7" wp14:editId="73E9143C">
            <wp:simplePos x="0" y="0"/>
            <wp:positionH relativeFrom="margin">
              <wp:align>left</wp:align>
            </wp:positionH>
            <wp:positionV relativeFrom="page">
              <wp:posOffset>5589270</wp:posOffset>
            </wp:positionV>
            <wp:extent cx="3583940" cy="17487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A29">
        <w:t>B. Output Program</w:t>
      </w:r>
      <w:bookmarkEnd w:id="15"/>
    </w:p>
    <w:p w14:paraId="0784672A" w14:textId="7DBBC740" w:rsidR="00643A29" w:rsidRDefault="007B7060" w:rsidP="007B7060">
      <w:pPr>
        <w:pStyle w:val="Caption"/>
      </w:pPr>
      <w:r>
        <w:t xml:space="preserve">Gambar </w:t>
      </w:r>
      <w:fldSimple w:instr=" SEQ Gambar \* ARABIC ">
        <w:r w:rsidR="00714441">
          <w:rPr>
            <w:noProof/>
          </w:rPr>
          <w:t>5</w:t>
        </w:r>
      </w:fldSimple>
      <w:r>
        <w:t>. Screenshot Output PRAK003</w:t>
      </w:r>
      <w:r w:rsidR="0014019F">
        <w:t xml:space="preserve"> </w:t>
      </w:r>
      <w:r>
        <w:t>Bahasa C</w:t>
      </w:r>
    </w:p>
    <w:p w14:paraId="3FD79554" w14:textId="7C09E627" w:rsidR="0014019F" w:rsidRDefault="0014019F" w:rsidP="0014019F"/>
    <w:p w14:paraId="65255B75" w14:textId="3B5A32EA" w:rsidR="0014019F" w:rsidRDefault="0014019F" w:rsidP="0014019F"/>
    <w:p w14:paraId="5C77E006" w14:textId="5AEEF70F" w:rsidR="0014019F" w:rsidRDefault="0014019F" w:rsidP="0014019F"/>
    <w:p w14:paraId="38ED993B" w14:textId="424D4B94" w:rsidR="0014019F" w:rsidRDefault="0014019F" w:rsidP="0014019F"/>
    <w:p w14:paraId="03594B0C" w14:textId="77777777" w:rsidR="005F0A86" w:rsidRDefault="005F0A86" w:rsidP="0014019F">
      <w:pPr>
        <w:sectPr w:rsidR="005F0A86" w:rsidSect="00A0386A">
          <w:headerReference w:type="default" r:id="rId29"/>
          <w:footerReference w:type="default" r:id="rId30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5998BF6E" w14:textId="4E1C16E5" w:rsidR="005F0A86" w:rsidRDefault="00C5061C" w:rsidP="0014019F">
      <w:r w:rsidRPr="0014019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E012AF" wp14:editId="43DBAA5C">
            <wp:simplePos x="0" y="0"/>
            <wp:positionH relativeFrom="margin">
              <wp:posOffset>24130</wp:posOffset>
            </wp:positionH>
            <wp:positionV relativeFrom="paragraph">
              <wp:posOffset>108585</wp:posOffset>
            </wp:positionV>
            <wp:extent cx="3305175" cy="1598361"/>
            <wp:effectExtent l="133350" t="114300" r="123825" b="1733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D1FD" w14:textId="2D32A500" w:rsidR="005F0A86" w:rsidRDefault="005F0A86" w:rsidP="0014019F"/>
    <w:p w14:paraId="56F7B50E" w14:textId="77777777" w:rsidR="005F0A86" w:rsidRDefault="005F0A86" w:rsidP="0014019F"/>
    <w:p w14:paraId="72A6B0FF" w14:textId="77777777" w:rsidR="005F0A86" w:rsidRDefault="005F0A86" w:rsidP="0014019F"/>
    <w:p w14:paraId="7C930CBA" w14:textId="77777777" w:rsidR="005F0A86" w:rsidRDefault="005F0A86" w:rsidP="0014019F"/>
    <w:p w14:paraId="6F41EBC5" w14:textId="370ECEB0" w:rsidR="0014019F" w:rsidRDefault="0014019F" w:rsidP="0014019F"/>
    <w:p w14:paraId="65C9C615" w14:textId="09B38414" w:rsidR="0014019F" w:rsidRDefault="0014019F" w:rsidP="0014019F">
      <w:pPr>
        <w:pStyle w:val="Caption"/>
      </w:pPr>
      <w:r>
        <w:t xml:space="preserve">Gambar </w:t>
      </w:r>
      <w:fldSimple w:instr=" SEQ Gambar \* ARABIC ">
        <w:r w:rsidR="00714441">
          <w:rPr>
            <w:noProof/>
          </w:rPr>
          <w:t>6</w:t>
        </w:r>
      </w:fldSimple>
      <w:r>
        <w:t>. Screenshot Output PRAK003 Bahasa Python</w:t>
      </w:r>
    </w:p>
    <w:p w14:paraId="6E964CEA" w14:textId="36243C7C" w:rsidR="0014019F" w:rsidRDefault="00F207A8" w:rsidP="00F207A8">
      <w:pPr>
        <w:pStyle w:val="Heading2"/>
      </w:pPr>
      <w:bookmarkStart w:id="16" w:name="_Toc179268267"/>
      <w:r>
        <w:t>C. Pembahasan</w:t>
      </w:r>
      <w:bookmarkEnd w:id="16"/>
    </w:p>
    <w:p w14:paraId="07622FE9" w14:textId="77777777" w:rsidR="00F207A8" w:rsidRPr="0076097A" w:rsidRDefault="00F207A8" w:rsidP="00F207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C :</w:t>
      </w:r>
    </w:p>
    <w:p w14:paraId="5CD4ADBF" w14:textId="77777777" w:rsidR="00F207A8" w:rsidRPr="0076097A" w:rsidRDefault="00F207A8" w:rsidP="00F207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berfungsi untuk </w:t>
      </w: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 library standard input dan output file. Kode tersebut sebenarnya terdapat 2 kode yang menjadi satu yakni include dan juga stdio.h yang menunjukkan fungsi kode tersebut. </w:t>
      </w:r>
    </w:p>
    <w:p w14:paraId="661A69C0" w14:textId="77777777" w:rsidR="00F207A8" w:rsidRPr="0076097A" w:rsidRDefault="00F207A8" w:rsidP="00F207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 adalah fungsi utama sebagai starting point untuk program c</w:t>
      </w:r>
    </w:p>
    <w:p w14:paraId="1E57E423" w14:textId="4102176C" w:rsidR="00F207A8" w:rsidRPr="0076097A" w:rsidRDefault="00F207A8" w:rsidP="00F207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f(“ “) berfungsi untuk menampilkan output </w:t>
      </w:r>
    </w:p>
    <w:p w14:paraId="08495A1D" w14:textId="2A14C21B" w:rsidR="002456A3" w:rsidRPr="0076097A" w:rsidRDefault="002456A3" w:rsidP="002456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0) berfungsi untuk end point program c</w:t>
      </w:r>
    </w:p>
    <w:p w14:paraId="2CD7D015" w14:textId="77777777" w:rsidR="00F207A8" w:rsidRPr="0076097A" w:rsidRDefault="00F207A8" w:rsidP="00F207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untuk menunjukkan awal dan akhir pelaksanaan pernyataan. untuk memberi tahu kompiler bahwa pernyataan telah selesai,</w:t>
      </w:r>
    </w:p>
    <w:p w14:paraId="6E568666" w14:textId="4152D4EF" w:rsidR="00F207A8" w:rsidRPr="0076097A" w:rsidRDefault="00F207A8" w:rsidP="00F207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21BFBABB" w14:textId="3FF157B1" w:rsidR="00F207A8" w:rsidRPr="0076097A" w:rsidRDefault="00F207A8" w:rsidP="00F207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”       \” berfungsi untuk memunculkan quotation mark (tanda petik dalam teks)</w:t>
      </w:r>
    </w:p>
    <w:p w14:paraId="086EEFEB" w14:textId="77777777" w:rsidR="00F207A8" w:rsidRPr="0076097A" w:rsidRDefault="00F207A8" w:rsidP="00F207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Python</w:t>
      </w:r>
    </w:p>
    <w:p w14:paraId="22F6BD66" w14:textId="1B4A0666" w:rsidR="00F207A8" w:rsidRPr="0076097A" w:rsidRDefault="00F207A8" w:rsidP="00F207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rint(“ “) berfungsi untuk menampilkan output</w:t>
      </w:r>
    </w:p>
    <w:p w14:paraId="2C45B24A" w14:textId="77777777" w:rsidR="00F207A8" w:rsidRPr="0076097A" w:rsidRDefault="00F207A8" w:rsidP="00F207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”       \” berfungsi untuk memunculkan quotation mark (tanda petik dalam teks)</w:t>
      </w:r>
    </w:p>
    <w:p w14:paraId="01E43EB1" w14:textId="1CB1D757" w:rsidR="00F207A8" w:rsidRPr="0076097A" w:rsidRDefault="00F207A8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9EE916" w14:textId="0460F1F3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2E9B9F" w14:textId="69591069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D76CBB" w14:textId="21974BC6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42ACA4" w14:textId="19971A29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D351B6" w14:textId="13EB9B54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B2B191" w14:textId="2C516B25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88390A" w14:textId="78CFD297" w:rsidR="00A56953" w:rsidRPr="0076097A" w:rsidRDefault="00A56953" w:rsidP="002B6F2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CED421" w14:textId="234716BD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7940203B" w14:textId="194E0432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6103A989" w14:textId="7653E258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0B1F44C8" w14:textId="32CFE9C1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6D474E41" w14:textId="6C13D493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4FCEFF9E" w14:textId="599ED713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3DADDA68" w14:textId="7C49A293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2FEEE62D" w14:textId="6608D825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6149B6BD" w14:textId="56163C49" w:rsidR="00C5061C" w:rsidRDefault="00C5061C" w:rsidP="002B6F27">
      <w:pPr>
        <w:pStyle w:val="ListParagraph"/>
        <w:ind w:left="1440"/>
        <w:rPr>
          <w:rFonts w:ascii="Times New Roman" w:hAnsi="Times New Roman" w:cs="Times New Roman"/>
        </w:rPr>
        <w:sectPr w:rsidR="00C5061C" w:rsidSect="00A0386A">
          <w:headerReference w:type="default" r:id="rId32"/>
          <w:footerReference w:type="default" r:id="rId3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7C0F922A" w14:textId="77777777" w:rsidR="00A56953" w:rsidRDefault="00A56953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01B99D81" w14:textId="47900089" w:rsidR="00A64382" w:rsidRDefault="00A64382" w:rsidP="00A64382">
      <w:pPr>
        <w:pStyle w:val="Heading1"/>
      </w:pPr>
      <w:bookmarkStart w:id="17" w:name="_Toc179268268"/>
      <w:r>
        <w:t>SOAL 4</w:t>
      </w:r>
      <w:bookmarkEnd w:id="17"/>
    </w:p>
    <w:p w14:paraId="7A7166A0" w14:textId="77777777" w:rsidR="005B2AC4" w:rsidRPr="005B2AC4" w:rsidRDefault="005B2AC4" w:rsidP="005B2AC4"/>
    <w:p w14:paraId="664E9F2C" w14:textId="1687F872" w:rsidR="00A64382" w:rsidRDefault="00A64382" w:rsidP="00A64382">
      <w:r>
        <w:t>Buatlah program</w:t>
      </w:r>
      <w:r w:rsidR="005B2AC4">
        <w:t xml:space="preserve"> yang dapat menghasilkan output sebagaiman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2AC4" w14:paraId="2A285221" w14:textId="77777777" w:rsidTr="00960556">
        <w:trPr>
          <w:trHeight w:val="321"/>
        </w:trPr>
        <w:tc>
          <w:tcPr>
            <w:tcW w:w="8828" w:type="dxa"/>
          </w:tcPr>
          <w:p w14:paraId="50E9888C" w14:textId="68F96DE0" w:rsidR="005B2AC4" w:rsidRPr="005B2AC4" w:rsidRDefault="005B2AC4" w:rsidP="00A64382">
            <w:r>
              <w:rPr>
                <w:b/>
                <w:bCs/>
              </w:rPr>
              <w:t>Output</w:t>
            </w:r>
          </w:p>
        </w:tc>
      </w:tr>
      <w:tr w:rsidR="005B2AC4" w14:paraId="1F73A926" w14:textId="77777777" w:rsidTr="005B2AC4">
        <w:trPr>
          <w:trHeight w:val="1304"/>
        </w:trPr>
        <w:tc>
          <w:tcPr>
            <w:tcW w:w="8828" w:type="dxa"/>
          </w:tcPr>
          <w:p w14:paraId="4F730697" w14:textId="257B51A8" w:rsidR="00960556" w:rsidRDefault="00960556" w:rsidP="00A64382">
            <w:r>
              <w:t xml:space="preserve">############################## </w:t>
            </w:r>
          </w:p>
          <w:p w14:paraId="06AE8B36" w14:textId="06F86F27" w:rsidR="005B2AC4" w:rsidRDefault="00392BA7" w:rsidP="00A64382">
            <w:r>
              <w:t xml:space="preserve"># </w:t>
            </w:r>
            <w:r w:rsidR="00BB7210">
              <w:t xml:space="preserve">                                                       </w:t>
            </w:r>
            <w:r>
              <w:t>#</w:t>
            </w:r>
          </w:p>
          <w:p w14:paraId="24190DB2" w14:textId="03CCEBD6" w:rsidR="00BB7210" w:rsidRDefault="00BB7210" w:rsidP="00A64382">
            <w:r>
              <w:t xml:space="preserve">#                   </w:t>
            </w:r>
            <w:r w:rsidRPr="00BB7210">
              <w:rPr>
                <w:color w:val="FF0000"/>
              </w:rPr>
              <w:t xml:space="preserve">Nama Anda                  </w:t>
            </w:r>
            <w:r>
              <w:t>#</w:t>
            </w:r>
          </w:p>
          <w:p w14:paraId="07A9C60A" w14:textId="67801ADA" w:rsidR="00BB7210" w:rsidRDefault="00BB7210" w:rsidP="00A64382">
            <w:r>
              <w:t xml:space="preserve">#                         </w:t>
            </w:r>
            <w:r w:rsidRPr="00BB7210">
              <w:rPr>
                <w:color w:val="FF0000"/>
              </w:rPr>
              <w:t xml:space="preserve">NIM  </w:t>
            </w:r>
            <w:r>
              <w:t xml:space="preserve">                      #</w:t>
            </w:r>
          </w:p>
          <w:p w14:paraId="022C2239" w14:textId="3892FA2F" w:rsidR="00BB7210" w:rsidRDefault="00BB7210" w:rsidP="00A64382">
            <w:r>
              <w:t>#                                                         #</w:t>
            </w:r>
          </w:p>
          <w:p w14:paraId="67E38BB6" w14:textId="086F4B34" w:rsidR="00BB7210" w:rsidRDefault="00BB7210" w:rsidP="00A64382">
            <w:r>
              <w:t>##############################</w:t>
            </w:r>
          </w:p>
        </w:tc>
      </w:tr>
    </w:tbl>
    <w:p w14:paraId="37C93CCD" w14:textId="455FAB75" w:rsidR="00BB7210" w:rsidRPr="007B7060" w:rsidRDefault="00BB7210" w:rsidP="00BB72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dengan nama file: </w:t>
      </w:r>
      <w:r w:rsidRPr="00EC551B">
        <w:rPr>
          <w:b/>
          <w:bCs/>
        </w:rPr>
        <w:t>PRAK00</w:t>
      </w:r>
      <w:r>
        <w:rPr>
          <w:b/>
          <w:bCs/>
        </w:rPr>
        <w:t>4</w:t>
      </w:r>
      <w:r w:rsidRPr="00EC551B">
        <w:rPr>
          <w:b/>
          <w:bCs/>
        </w:rPr>
        <w:t>-NIM-Nama.py dan PRAK00</w:t>
      </w:r>
      <w:r>
        <w:rPr>
          <w:b/>
          <w:bCs/>
        </w:rPr>
        <w:t>4</w:t>
      </w:r>
      <w:r w:rsidRPr="00EC551B">
        <w:rPr>
          <w:b/>
          <w:bCs/>
        </w:rPr>
        <w:t>-NIM-Nama.c</w:t>
      </w:r>
    </w:p>
    <w:p w14:paraId="69BC131B" w14:textId="1BE65652" w:rsidR="005B2AC4" w:rsidRDefault="00BB7210" w:rsidP="00BB7210">
      <w:pPr>
        <w:pStyle w:val="Heading2"/>
      </w:pPr>
      <w:bookmarkStart w:id="18" w:name="_Toc179268269"/>
      <w:r>
        <w:t>A. Source Code</w:t>
      </w:r>
      <w:bookmarkEnd w:id="18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EB1BEF" w14:paraId="00A592ED" w14:textId="36A7F049" w:rsidTr="00EB1BEF">
        <w:trPr>
          <w:trHeight w:val="5220"/>
        </w:trPr>
        <w:tc>
          <w:tcPr>
            <w:tcW w:w="603" w:type="dxa"/>
          </w:tcPr>
          <w:p w14:paraId="310394AD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716B830B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48F20CD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1EA3037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0487C5B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7D788C0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750D772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FD30332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B6FEDD0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041E3E0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FCEAAF7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BE38B8E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3C68750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12C69F4" w14:textId="77777777" w:rsidR="00EB1BEF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2A5F17B" w14:textId="646CA365" w:rsidR="00EB1BEF" w:rsidRPr="001D0582" w:rsidRDefault="00EB1BEF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159" w:type="dxa"/>
          </w:tcPr>
          <w:p w14:paraId="25FFC924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#include&lt;stdio.h&gt;</w:t>
            </w:r>
          </w:p>
          <w:p w14:paraId="60D426EB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45E5F218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int main(){</w:t>
            </w:r>
          </w:p>
          <w:p w14:paraId="21854BB3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11B5E8B9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##############################\n");</w:t>
            </w:r>
          </w:p>
          <w:p w14:paraId="0AADBAC1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#                            #\n");</w:t>
            </w:r>
          </w:p>
          <w:p w14:paraId="45E244C5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#     Rizky Putra Afhani     #\n");</w:t>
            </w:r>
          </w:p>
          <w:p w14:paraId="14751E6C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#       2410817210013        #\n");</w:t>
            </w:r>
          </w:p>
          <w:p w14:paraId="6C1CDB71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#                            #\n");</w:t>
            </w:r>
          </w:p>
          <w:p w14:paraId="2A1B5F76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 xml:space="preserve">    printf("##############################\n");</w:t>
            </w:r>
          </w:p>
          <w:p w14:paraId="7729EA6F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1E13A9D9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7367B7AE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6CFE83D9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7B14FC90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</w:p>
          <w:p w14:paraId="6F2A0D55" w14:textId="77777777" w:rsidR="00EB1BEF" w:rsidRP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return(0);</w:t>
            </w:r>
          </w:p>
          <w:p w14:paraId="63B9FFFA" w14:textId="3B4E5ACF" w:rsidR="00EB1BEF" w:rsidRDefault="00EB1BEF" w:rsidP="00EB1BEF">
            <w:pPr>
              <w:spacing w:after="0"/>
              <w:rPr>
                <w:rFonts w:ascii="Courier New" w:hAnsi="Courier New" w:cs="Courier New"/>
              </w:rPr>
            </w:pPr>
            <w:r w:rsidRPr="00EB1BEF">
              <w:rPr>
                <w:rFonts w:ascii="Courier New" w:hAnsi="Courier New" w:cs="Courier New"/>
              </w:rPr>
              <w:t>}</w:t>
            </w:r>
          </w:p>
        </w:tc>
      </w:tr>
    </w:tbl>
    <w:p w14:paraId="63F075C7" w14:textId="0834EE98" w:rsidR="00BB7210" w:rsidRPr="00BB7210" w:rsidRDefault="00BB7210" w:rsidP="00BB7210">
      <w:pPr>
        <w:pStyle w:val="Caption"/>
      </w:pPr>
      <w:r>
        <w:t xml:space="preserve">Tabel </w:t>
      </w:r>
      <w:r w:rsidR="00C5061C">
        <w:t>7</w:t>
      </w:r>
      <w:r>
        <w:t xml:space="preserve"> </w:t>
      </w:r>
      <w:r w:rsidRPr="00F5420E">
        <w:t xml:space="preserve">Source Code </w:t>
      </w:r>
      <w:r w:rsidR="00436C52">
        <w:t xml:space="preserve">PRAK004  </w:t>
      </w:r>
      <w:r w:rsidRPr="00F5420E">
        <w:t>Bahasa C</w:t>
      </w:r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840A97" w14:paraId="2C246F48" w14:textId="5AAA1D25" w:rsidTr="00840A97">
        <w:trPr>
          <w:trHeight w:val="2549"/>
        </w:trPr>
        <w:tc>
          <w:tcPr>
            <w:tcW w:w="603" w:type="dxa"/>
          </w:tcPr>
          <w:p w14:paraId="0A4F543C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205F3846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FFE8AED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3249A76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E467E28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229B67" w14:textId="28E9F24A" w:rsidR="00840A97" w:rsidRPr="001D0582" w:rsidRDefault="00840A97" w:rsidP="001F2F30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159" w:type="dxa"/>
          </w:tcPr>
          <w:p w14:paraId="23125CCC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#############################")</w:t>
            </w:r>
          </w:p>
          <w:p w14:paraId="127ED375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                         #")</w:t>
            </w:r>
          </w:p>
          <w:p w14:paraId="2682DEB6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  Rizky Putra Afhani     #")</w:t>
            </w:r>
          </w:p>
          <w:p w14:paraId="05A6B03B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    2410817210013        #")</w:t>
            </w:r>
          </w:p>
          <w:p w14:paraId="66C37F2E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                         #")</w:t>
            </w:r>
          </w:p>
          <w:p w14:paraId="4B2D08BB" w14:textId="74F2E6F1" w:rsidR="00840A97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 xml:space="preserve">print("##############################")    </w:t>
            </w:r>
          </w:p>
        </w:tc>
      </w:tr>
    </w:tbl>
    <w:p w14:paraId="20E141F1" w14:textId="54099BB6" w:rsidR="00C5061C" w:rsidRDefault="00BB7210" w:rsidP="00BB7210">
      <w:pPr>
        <w:pStyle w:val="Caption"/>
        <w:sectPr w:rsidR="00C5061C" w:rsidSect="00A0386A">
          <w:headerReference w:type="default" r:id="rId34"/>
          <w:footerReference w:type="default" r:id="rId3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t xml:space="preserve">Tabel </w:t>
      </w:r>
      <w:r w:rsidR="00C5061C">
        <w:t>8</w:t>
      </w:r>
      <w:r>
        <w:t xml:space="preserve"> </w:t>
      </w:r>
      <w:r w:rsidRPr="00F5420E">
        <w:t xml:space="preserve">Source Code </w:t>
      </w:r>
      <w:r w:rsidR="00436C52">
        <w:t xml:space="preserve">PRAK004  </w:t>
      </w:r>
      <w:r w:rsidRPr="00F5420E">
        <w:t xml:space="preserve">Bahasa </w:t>
      </w:r>
      <w:r>
        <w:t>Python</w:t>
      </w:r>
    </w:p>
    <w:p w14:paraId="51E5E4B3" w14:textId="4ECC78F7" w:rsidR="00BB7210" w:rsidRDefault="00BB7210" w:rsidP="00BB7210">
      <w:pPr>
        <w:pStyle w:val="Heading2"/>
      </w:pPr>
      <w:bookmarkStart w:id="19" w:name="_Toc179268270"/>
      <w:r>
        <w:lastRenderedPageBreak/>
        <w:t>B. Output Program</w:t>
      </w:r>
      <w:bookmarkEnd w:id="19"/>
    </w:p>
    <w:p w14:paraId="46C4D09D" w14:textId="637473B3" w:rsidR="00BB7210" w:rsidRPr="00BB7210" w:rsidRDefault="00C5061C" w:rsidP="00BB7210">
      <w:r w:rsidRPr="00FA45BA">
        <w:rPr>
          <w:noProof/>
        </w:rPr>
        <w:drawing>
          <wp:anchor distT="0" distB="0" distL="114300" distR="114300" simplePos="0" relativeHeight="251663360" behindDoc="0" locked="0" layoutInCell="1" allowOverlap="1" wp14:anchorId="5A34CC3A" wp14:editId="0D13EC7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73503" cy="1112276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111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2161" w14:textId="47C4C989" w:rsidR="00F207A8" w:rsidRDefault="00F207A8" w:rsidP="00F207A8"/>
    <w:p w14:paraId="46C4678A" w14:textId="47D84D7D" w:rsidR="00FA45BA" w:rsidRDefault="00FA45BA" w:rsidP="00F207A8"/>
    <w:p w14:paraId="57AD4305" w14:textId="5F815D39" w:rsidR="00FA45BA" w:rsidRDefault="00FA45BA" w:rsidP="00F207A8"/>
    <w:p w14:paraId="68DDBF90" w14:textId="3F6EA942" w:rsidR="00FA45BA" w:rsidRDefault="00C5061C" w:rsidP="00C5061C">
      <w:pPr>
        <w:pStyle w:val="Caption"/>
      </w:pPr>
      <w:r w:rsidRPr="00FA45BA">
        <w:rPr>
          <w:noProof/>
        </w:rPr>
        <w:drawing>
          <wp:anchor distT="0" distB="0" distL="114300" distR="114300" simplePos="0" relativeHeight="251664384" behindDoc="0" locked="0" layoutInCell="1" allowOverlap="1" wp14:anchorId="7937B167" wp14:editId="05304E6F">
            <wp:simplePos x="0" y="0"/>
            <wp:positionH relativeFrom="margin">
              <wp:posOffset>-635</wp:posOffset>
            </wp:positionH>
            <wp:positionV relativeFrom="page">
              <wp:posOffset>2481580</wp:posOffset>
            </wp:positionV>
            <wp:extent cx="3983355" cy="10915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BA">
        <w:t xml:space="preserve">Gambar </w:t>
      </w:r>
      <w:fldSimple w:instr=" SEQ Gambar \* ARABIC ">
        <w:r w:rsidR="00714441">
          <w:rPr>
            <w:noProof/>
          </w:rPr>
          <w:t>7</w:t>
        </w:r>
      </w:fldSimple>
      <w:r w:rsidR="00FA45BA">
        <w:t>.</w:t>
      </w:r>
      <w:r w:rsidR="00FA45BA" w:rsidRPr="00FA45BA">
        <w:t xml:space="preserve"> </w:t>
      </w:r>
      <w:r w:rsidR="00FA45BA">
        <w:t>Screenshot Output PRAK004 Bahasa C</w:t>
      </w:r>
    </w:p>
    <w:p w14:paraId="4F80D162" w14:textId="77777777" w:rsidR="00C5061C" w:rsidRPr="00C5061C" w:rsidRDefault="00C5061C" w:rsidP="00C5061C"/>
    <w:p w14:paraId="2AC6B5B9" w14:textId="060312AD" w:rsidR="00FA45BA" w:rsidRDefault="00FA45BA" w:rsidP="00FA45BA"/>
    <w:p w14:paraId="3642CCFC" w14:textId="019375CB" w:rsidR="00FA45BA" w:rsidRDefault="00FA45BA" w:rsidP="00FA45BA"/>
    <w:p w14:paraId="5F63392A" w14:textId="77777777" w:rsidR="00FA45BA" w:rsidRDefault="00FA45BA" w:rsidP="00FA45BA"/>
    <w:p w14:paraId="11757A55" w14:textId="4F6EFA87" w:rsidR="00FA45BA" w:rsidRDefault="00FA45BA" w:rsidP="00FA45BA">
      <w:pPr>
        <w:pStyle w:val="Caption"/>
      </w:pPr>
      <w:r>
        <w:t xml:space="preserve">Gambar </w:t>
      </w:r>
      <w:fldSimple w:instr=" SEQ Gambar \* ARABIC ">
        <w:r w:rsidR="00714441">
          <w:rPr>
            <w:noProof/>
          </w:rPr>
          <w:t>8</w:t>
        </w:r>
      </w:fldSimple>
      <w:r>
        <w:t>.</w:t>
      </w:r>
      <w:r w:rsidRPr="00FA45BA">
        <w:t xml:space="preserve"> </w:t>
      </w:r>
      <w:r>
        <w:t xml:space="preserve">Screenshot Output PRAK004 Bahasa </w:t>
      </w:r>
      <w:r w:rsidR="00186A6D">
        <w:t>Python</w:t>
      </w:r>
      <w:r w:rsidRPr="00FA45BA">
        <w:t xml:space="preserve"> </w:t>
      </w:r>
    </w:p>
    <w:p w14:paraId="5A1B1FB2" w14:textId="2F418DA8" w:rsidR="00FA45BA" w:rsidRDefault="00FA45BA" w:rsidP="00FA45BA">
      <w:pPr>
        <w:pStyle w:val="Heading2"/>
      </w:pPr>
      <w:bookmarkStart w:id="20" w:name="_Toc179268271"/>
      <w:r>
        <w:t>C. Pembahasan</w:t>
      </w:r>
      <w:bookmarkEnd w:id="20"/>
    </w:p>
    <w:p w14:paraId="5D9BDB42" w14:textId="77777777" w:rsidR="00FA45BA" w:rsidRPr="0076097A" w:rsidRDefault="00FA45BA" w:rsidP="00FA4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C :</w:t>
      </w:r>
    </w:p>
    <w:p w14:paraId="3F376CE3" w14:textId="77777777" w:rsidR="00FA45BA" w:rsidRPr="0076097A" w:rsidRDefault="00FA45BA" w:rsidP="00FA4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berfungsi untuk </w:t>
      </w: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 library standard input dan output file. Kode tersebut sebenarnya terdapat 2 kode yang menjadi satu yakni include dan juga stdio.h yang menunjukkan fungsi kode tersebut. </w:t>
      </w:r>
    </w:p>
    <w:p w14:paraId="4C59083F" w14:textId="77777777" w:rsidR="00FA45BA" w:rsidRPr="0076097A" w:rsidRDefault="00FA45BA" w:rsidP="00FA4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 adalah fungsi utama sebagai starting point untuk program c</w:t>
      </w:r>
    </w:p>
    <w:p w14:paraId="0E9E332E" w14:textId="60ADBC5A" w:rsidR="00FA45BA" w:rsidRPr="0076097A" w:rsidRDefault="00FA45BA" w:rsidP="00FA4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f(“ “) berfungsi untuk menampilkan output </w:t>
      </w:r>
    </w:p>
    <w:p w14:paraId="041FBA84" w14:textId="5B3BDFCD" w:rsidR="002456A3" w:rsidRPr="0076097A" w:rsidRDefault="002456A3" w:rsidP="00FA4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0) berfungsi untuk end point program c</w:t>
      </w:r>
    </w:p>
    <w:p w14:paraId="661E1A77" w14:textId="77777777" w:rsidR="00FA45BA" w:rsidRPr="0076097A" w:rsidRDefault="00FA45BA" w:rsidP="00FA4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untuk menunjukkan awal dan akhir pelaksanaan pernyataan. untuk memberi tahu kompiler bahwa pernyataan telah selesai,</w:t>
      </w:r>
    </w:p>
    <w:p w14:paraId="2BEA2E42" w14:textId="77777777" w:rsidR="00FA45BA" w:rsidRPr="0076097A" w:rsidRDefault="00FA45BA" w:rsidP="00FA4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01E99AC4" w14:textId="77777777" w:rsidR="00FA45BA" w:rsidRPr="0076097A" w:rsidRDefault="00FA45BA" w:rsidP="00FA4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Python</w:t>
      </w:r>
    </w:p>
    <w:p w14:paraId="20C7801F" w14:textId="365FAB48" w:rsidR="00965F32" w:rsidRPr="0076097A" w:rsidRDefault="00FA45BA" w:rsidP="00965F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rint(“ “) berfungsi untuk menampilkan output</w:t>
      </w:r>
    </w:p>
    <w:p w14:paraId="0F3AB2BD" w14:textId="4CDBA2EA" w:rsidR="00965F32" w:rsidRPr="0076097A" w:rsidRDefault="00965F32" w:rsidP="00965F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05D243" w14:textId="364AB022" w:rsidR="00A56953" w:rsidRPr="0076097A" w:rsidRDefault="00A56953" w:rsidP="00965F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53E9E8" w14:textId="009E3372" w:rsidR="00A56953" w:rsidRPr="0076097A" w:rsidRDefault="00A56953" w:rsidP="00965F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2856B5" w14:textId="1C2539B8" w:rsidR="00A56953" w:rsidRPr="0076097A" w:rsidRDefault="00A56953" w:rsidP="00965F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241BB0" w14:textId="47968BCC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757DEA0C" w14:textId="63EBA7BA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628E7F62" w14:textId="534302A5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4CC96442" w14:textId="7425FD55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7074A9AD" w14:textId="161C3582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533D74A6" w14:textId="50ADB793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336852E0" w14:textId="1E2A289D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5264C116" w14:textId="7E504FB7" w:rsidR="00C5061C" w:rsidRDefault="00C5061C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6A0F20CE" w14:textId="77777777" w:rsidR="00C5061C" w:rsidRDefault="00C5061C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298B258B" w14:textId="77777777" w:rsidR="00816ECC" w:rsidRDefault="00816ECC" w:rsidP="00965F32">
      <w:pPr>
        <w:pStyle w:val="ListParagraph"/>
        <w:ind w:left="1440"/>
        <w:rPr>
          <w:rFonts w:ascii="Times New Roman" w:hAnsi="Times New Roman" w:cs="Times New Roman"/>
        </w:rPr>
        <w:sectPr w:rsidR="00816ECC" w:rsidSect="00A0386A">
          <w:headerReference w:type="default" r:id="rId38"/>
          <w:footerReference w:type="default" r:id="rId3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AC1C368" w14:textId="59E7BE5F" w:rsidR="00965F32" w:rsidRDefault="00965F32" w:rsidP="00965F32">
      <w:pPr>
        <w:pStyle w:val="Heading1"/>
      </w:pPr>
      <w:bookmarkStart w:id="21" w:name="_Toc179268272"/>
      <w:r>
        <w:lastRenderedPageBreak/>
        <w:t>SOAL 5</w:t>
      </w:r>
      <w:bookmarkEnd w:id="21"/>
    </w:p>
    <w:p w14:paraId="2A7F27D1" w14:textId="6B274694" w:rsidR="00965F32" w:rsidRDefault="00965F32" w:rsidP="00965F32"/>
    <w:p w14:paraId="14E92160" w14:textId="056FE26F" w:rsidR="00965F32" w:rsidRDefault="006364E8" w:rsidP="00965F32">
      <w:r>
        <w:t>Buatlah program yang dapat menampilkan huruf pertama dan terakhir nama anda dengan menggunakan tanda pagar (#).</w:t>
      </w:r>
      <w:r w:rsidR="00965F3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5F32" w14:paraId="7B133355" w14:textId="77777777" w:rsidTr="001F2F30">
        <w:trPr>
          <w:trHeight w:val="321"/>
        </w:trPr>
        <w:tc>
          <w:tcPr>
            <w:tcW w:w="8828" w:type="dxa"/>
          </w:tcPr>
          <w:p w14:paraId="4AC17786" w14:textId="77777777" w:rsidR="00965F32" w:rsidRPr="005B2AC4" w:rsidRDefault="00965F32" w:rsidP="001F2F30">
            <w:r>
              <w:rPr>
                <w:b/>
                <w:bCs/>
              </w:rPr>
              <w:t>Output</w:t>
            </w:r>
          </w:p>
        </w:tc>
      </w:tr>
      <w:tr w:rsidR="00965F32" w14:paraId="1D3E603A" w14:textId="77777777" w:rsidTr="006364E8">
        <w:trPr>
          <w:trHeight w:val="3360"/>
        </w:trPr>
        <w:tc>
          <w:tcPr>
            <w:tcW w:w="8828" w:type="dxa"/>
          </w:tcPr>
          <w:p w14:paraId="70524F8E" w14:textId="77777777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#####     ### </w:t>
            </w:r>
          </w:p>
          <w:p w14:paraId="20C2DF71" w14:textId="2B8EBD49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     #     #  </w:t>
            </w:r>
          </w:p>
          <w:p w14:paraId="6F02B868" w14:textId="1E005A56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     #     #  </w:t>
            </w:r>
          </w:p>
          <w:p w14:paraId="56695D20" w14:textId="0E964D4B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#####      #  </w:t>
            </w:r>
          </w:p>
          <w:p w14:paraId="23266B78" w14:textId="215258A5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   #       #  </w:t>
            </w:r>
          </w:p>
          <w:p w14:paraId="13F5A214" w14:textId="6F1F6BA2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    #      #  </w:t>
            </w:r>
          </w:p>
          <w:p w14:paraId="515797AE" w14:textId="237120D0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#     #    ### </w:t>
            </w:r>
          </w:p>
          <w:p w14:paraId="2862D3D1" w14:textId="77777777" w:rsidR="006364E8" w:rsidRPr="006364E8" w:rsidRDefault="006364E8" w:rsidP="006364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         </w:t>
            </w:r>
          </w:p>
          <w:p w14:paraId="52C651D6" w14:textId="06E0921E" w:rsidR="00965F32" w:rsidRDefault="00965F32" w:rsidP="001F2F30"/>
        </w:tc>
      </w:tr>
    </w:tbl>
    <w:p w14:paraId="75E33129" w14:textId="6851D8D9" w:rsidR="006364E8" w:rsidRPr="00A56953" w:rsidRDefault="00965F32" w:rsidP="00965F32">
      <w:pPr>
        <w:rPr>
          <w:b/>
          <w:bCs/>
        </w:rPr>
      </w:pPr>
      <w:r>
        <w:rPr>
          <w:rFonts w:cs="Times New Roman"/>
          <w:szCs w:val="24"/>
        </w:rPr>
        <w:t xml:space="preserve">Simpan dengan nama file: </w:t>
      </w:r>
      <w:r w:rsidRPr="00EC551B">
        <w:rPr>
          <w:b/>
          <w:bCs/>
        </w:rPr>
        <w:t>PRAK00</w:t>
      </w:r>
      <w:r>
        <w:rPr>
          <w:b/>
          <w:bCs/>
        </w:rPr>
        <w:t>5</w:t>
      </w:r>
      <w:r w:rsidRPr="00EC551B">
        <w:rPr>
          <w:b/>
          <w:bCs/>
        </w:rPr>
        <w:t>-NIM-Nama.py dan PRAK00</w:t>
      </w:r>
      <w:r>
        <w:rPr>
          <w:b/>
          <w:bCs/>
        </w:rPr>
        <w:t>5</w:t>
      </w:r>
      <w:r w:rsidRPr="00EC551B">
        <w:rPr>
          <w:b/>
          <w:bCs/>
        </w:rPr>
        <w:t>-NIM-Nama.c</w:t>
      </w:r>
    </w:p>
    <w:p w14:paraId="261D2A74" w14:textId="27E1F672" w:rsidR="006364E8" w:rsidRDefault="006364E8" w:rsidP="006364E8">
      <w:pPr>
        <w:pStyle w:val="Heading2"/>
      </w:pPr>
      <w:bookmarkStart w:id="22" w:name="_Toc179268273"/>
      <w:r>
        <w:t>A. Source Code</w:t>
      </w:r>
      <w:bookmarkEnd w:id="22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840A97" w14:paraId="22B3847C" w14:textId="394D71BA" w:rsidTr="00840A97">
        <w:trPr>
          <w:trHeight w:val="5220"/>
        </w:trPr>
        <w:tc>
          <w:tcPr>
            <w:tcW w:w="603" w:type="dxa"/>
          </w:tcPr>
          <w:p w14:paraId="5410BC92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211F095A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EB69325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D37B6EC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D717CAF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5C936A4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420F16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849B335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E6CC79A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E32467F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C75107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E7C39AE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EBDB4A1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EC77E53" w14:textId="77777777" w:rsidR="00840A97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645F6F7" w14:textId="77777777" w:rsidR="00840A97" w:rsidRPr="001D0582" w:rsidRDefault="00840A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159" w:type="dxa"/>
          </w:tcPr>
          <w:p w14:paraId="0BD6EA6C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>#include&lt;stdio.h&gt;</w:t>
            </w:r>
          </w:p>
          <w:p w14:paraId="4EEBE742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</w:p>
          <w:p w14:paraId="4B13A764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>int main ()</w:t>
            </w:r>
          </w:p>
          <w:p w14:paraId="4C098E0E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>{</w:t>
            </w:r>
          </w:p>
          <w:p w14:paraId="259B8A0D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#####     ###\n"); </w:t>
            </w:r>
          </w:p>
          <w:p w14:paraId="5B0BDBD4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     #     #\n"); </w:t>
            </w:r>
          </w:p>
          <w:p w14:paraId="70FD3C50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     #     #\n"); </w:t>
            </w:r>
          </w:p>
          <w:p w14:paraId="3DFFC345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#####      #\n"); </w:t>
            </w:r>
          </w:p>
          <w:p w14:paraId="17F311CC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   #       #\n"); </w:t>
            </w:r>
          </w:p>
          <w:p w14:paraId="62FE8FE1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    #      #\n"); </w:t>
            </w:r>
          </w:p>
          <w:p w14:paraId="5AE2A399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 xml:space="preserve">        printf("#     #    ###\n");</w:t>
            </w:r>
          </w:p>
          <w:p w14:paraId="43AAFDE6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</w:p>
          <w:p w14:paraId="11DB27D1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</w:p>
          <w:p w14:paraId="1F932670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>return(0);</w:t>
            </w:r>
          </w:p>
          <w:p w14:paraId="6B36624A" w14:textId="77777777" w:rsidR="00840A97" w:rsidRP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</w:p>
          <w:p w14:paraId="6B10D17F" w14:textId="2065954A" w:rsidR="00840A97" w:rsidRDefault="00840A97" w:rsidP="00840A97">
            <w:pPr>
              <w:spacing w:after="0"/>
              <w:rPr>
                <w:rFonts w:ascii="Courier New" w:hAnsi="Courier New" w:cs="Courier New"/>
              </w:rPr>
            </w:pPr>
            <w:r w:rsidRPr="00840A97">
              <w:rPr>
                <w:rFonts w:ascii="Courier New" w:hAnsi="Courier New" w:cs="Courier New"/>
              </w:rPr>
              <w:t>}</w:t>
            </w:r>
          </w:p>
        </w:tc>
      </w:tr>
    </w:tbl>
    <w:p w14:paraId="32F6FEF5" w14:textId="56F4C4BA" w:rsidR="00816ECC" w:rsidRDefault="006364E8" w:rsidP="006364E8">
      <w:pPr>
        <w:pStyle w:val="Caption"/>
        <w:sectPr w:rsidR="00816ECC" w:rsidSect="00A0386A">
          <w:headerReference w:type="default" r:id="rId40"/>
          <w:footerReference w:type="default" r:id="rId4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t xml:space="preserve">Tabel </w:t>
      </w:r>
      <w:r w:rsidR="00C5061C">
        <w:t>9</w:t>
      </w:r>
      <w:r>
        <w:t xml:space="preserve"> </w:t>
      </w:r>
      <w:r w:rsidRPr="00F5420E">
        <w:t xml:space="preserve">Source Code </w:t>
      </w:r>
      <w:r w:rsidR="00436C52">
        <w:t xml:space="preserve">PRAK005 </w:t>
      </w:r>
      <w:r w:rsidRPr="00F5420E">
        <w:t>Bahasa C</w:t>
      </w:r>
    </w:p>
    <w:tbl>
      <w:tblPr>
        <w:tblW w:w="862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017"/>
      </w:tblGrid>
      <w:tr w:rsidR="00DA2597" w14:paraId="4DC7A75A" w14:textId="1803CA37" w:rsidTr="00DA2597">
        <w:trPr>
          <w:trHeight w:val="1981"/>
        </w:trPr>
        <w:tc>
          <w:tcPr>
            <w:tcW w:w="603" w:type="dxa"/>
          </w:tcPr>
          <w:p w14:paraId="619F83A5" w14:textId="77777777" w:rsidR="00DA2597" w:rsidRDefault="00DA25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3F8A3E1D" w14:textId="77777777" w:rsidR="00DA2597" w:rsidRDefault="00DA25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57DAAF7" w14:textId="77777777" w:rsidR="00DA2597" w:rsidRDefault="00DA25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1483B3" w14:textId="77777777" w:rsidR="00DA2597" w:rsidRDefault="00DA25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B0D25D1" w14:textId="77777777" w:rsidR="00DA2597" w:rsidRDefault="00DA25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270C12E" w14:textId="77777777" w:rsidR="00DA2597" w:rsidRDefault="00DA2597" w:rsidP="001F2F3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B3E553B" w14:textId="51D3A783" w:rsidR="00DA2597" w:rsidRPr="001D0582" w:rsidRDefault="00DA2597" w:rsidP="001F2F30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017" w:type="dxa"/>
          </w:tcPr>
          <w:p w14:paraId="58A874A3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 xml:space="preserve">print("######     ###") </w:t>
            </w:r>
          </w:p>
          <w:p w14:paraId="518F88A6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 xml:space="preserve">print("#     #     #") </w:t>
            </w:r>
          </w:p>
          <w:p w14:paraId="0A7A36AD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 xml:space="preserve">print("#     #     #") </w:t>
            </w:r>
          </w:p>
          <w:p w14:paraId="0D9053AE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#####      #")</w:t>
            </w:r>
          </w:p>
          <w:p w14:paraId="74E702F7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#       #")</w:t>
            </w:r>
          </w:p>
          <w:p w14:paraId="5D69A5E1" w14:textId="77777777" w:rsidR="002423C2" w:rsidRPr="002423C2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 #      #")</w:t>
            </w:r>
          </w:p>
          <w:p w14:paraId="64716836" w14:textId="390D9529" w:rsidR="00DA2597" w:rsidRDefault="002423C2" w:rsidP="0024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print("#     #    ###")</w:t>
            </w:r>
          </w:p>
        </w:tc>
      </w:tr>
    </w:tbl>
    <w:p w14:paraId="7F6C068D" w14:textId="3B6DA4BF" w:rsidR="006364E8" w:rsidRDefault="006364E8" w:rsidP="006364E8">
      <w:pPr>
        <w:pStyle w:val="Caption"/>
      </w:pPr>
      <w:r>
        <w:t xml:space="preserve">Tabel </w:t>
      </w:r>
      <w:r w:rsidR="00C5061C">
        <w:t>10</w:t>
      </w:r>
      <w:r>
        <w:t xml:space="preserve"> </w:t>
      </w:r>
      <w:r w:rsidRPr="00F5420E">
        <w:t xml:space="preserve">Source Code </w:t>
      </w:r>
      <w:r w:rsidR="00436C52">
        <w:t xml:space="preserve">PRAK005 </w:t>
      </w:r>
      <w:r w:rsidRPr="00F5420E">
        <w:t xml:space="preserve">Bahasa </w:t>
      </w:r>
      <w:r w:rsidR="00186A6D">
        <w:t>Python</w:t>
      </w:r>
    </w:p>
    <w:p w14:paraId="72D81F76" w14:textId="52C6C767" w:rsidR="00186A6D" w:rsidRDefault="00186A6D" w:rsidP="00186A6D">
      <w:pPr>
        <w:pStyle w:val="Heading2"/>
      </w:pPr>
      <w:bookmarkStart w:id="23" w:name="_Toc179268274"/>
      <w:r>
        <w:t>B. Output Program</w:t>
      </w:r>
      <w:bookmarkEnd w:id="23"/>
    </w:p>
    <w:p w14:paraId="3D387C64" w14:textId="53FE189C" w:rsidR="00186A6D" w:rsidRPr="00186A6D" w:rsidRDefault="00816ECC" w:rsidP="00186A6D">
      <w:r w:rsidRPr="00186A6D">
        <w:rPr>
          <w:noProof/>
        </w:rPr>
        <w:drawing>
          <wp:anchor distT="0" distB="0" distL="114300" distR="114300" simplePos="0" relativeHeight="251666432" behindDoc="0" locked="0" layoutInCell="1" allowOverlap="1" wp14:anchorId="005E50F7" wp14:editId="4AA8570E">
            <wp:simplePos x="0" y="0"/>
            <wp:positionH relativeFrom="margin">
              <wp:align>right</wp:align>
            </wp:positionH>
            <wp:positionV relativeFrom="page">
              <wp:posOffset>2857500</wp:posOffset>
            </wp:positionV>
            <wp:extent cx="5612130" cy="1598295"/>
            <wp:effectExtent l="0" t="0" r="762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83354" w14:textId="7CE3E6FA" w:rsidR="006364E8" w:rsidRDefault="00186A6D" w:rsidP="006364E8">
      <w:r>
        <w:br/>
      </w:r>
    </w:p>
    <w:p w14:paraId="447FBEA3" w14:textId="6D1D0E52" w:rsidR="00186A6D" w:rsidRDefault="00186A6D" w:rsidP="006364E8"/>
    <w:p w14:paraId="58E40D33" w14:textId="35DE15CF" w:rsidR="00186A6D" w:rsidRDefault="00186A6D" w:rsidP="006364E8"/>
    <w:p w14:paraId="478DCEFF" w14:textId="71F2C6FB" w:rsidR="00186A6D" w:rsidRDefault="00186A6D" w:rsidP="006364E8"/>
    <w:p w14:paraId="2580C513" w14:textId="27BA850F" w:rsidR="00186A6D" w:rsidRDefault="00186A6D" w:rsidP="00186A6D">
      <w:pPr>
        <w:pStyle w:val="Caption"/>
      </w:pPr>
      <w:r>
        <w:t>Gambar 9.</w:t>
      </w:r>
      <w:r w:rsidRPr="00FA45BA">
        <w:t xml:space="preserve"> </w:t>
      </w:r>
      <w:r>
        <w:t>Screenshot Output PRAK005 Bahasa C</w:t>
      </w:r>
    </w:p>
    <w:p w14:paraId="7101F87B" w14:textId="398F5695" w:rsidR="00186A6D" w:rsidRDefault="00816ECC" w:rsidP="00186A6D">
      <w:r w:rsidRPr="00186A6D">
        <w:rPr>
          <w:noProof/>
        </w:rPr>
        <w:drawing>
          <wp:anchor distT="0" distB="0" distL="114300" distR="114300" simplePos="0" relativeHeight="251665408" behindDoc="0" locked="0" layoutInCell="1" allowOverlap="1" wp14:anchorId="783DB7F8" wp14:editId="5041897C">
            <wp:simplePos x="0" y="0"/>
            <wp:positionH relativeFrom="margin">
              <wp:align>right</wp:align>
            </wp:positionH>
            <wp:positionV relativeFrom="page">
              <wp:posOffset>4766310</wp:posOffset>
            </wp:positionV>
            <wp:extent cx="5612130" cy="1899285"/>
            <wp:effectExtent l="0" t="0" r="762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75184" w14:textId="6A5FA850" w:rsidR="00186A6D" w:rsidRDefault="00186A6D" w:rsidP="00186A6D">
      <w:r>
        <w:br/>
      </w:r>
    </w:p>
    <w:p w14:paraId="35C5D848" w14:textId="74B74AB7" w:rsidR="00186A6D" w:rsidRDefault="00186A6D" w:rsidP="00186A6D"/>
    <w:p w14:paraId="63FB0C21" w14:textId="77777777" w:rsidR="00186A6D" w:rsidRDefault="00186A6D" w:rsidP="00186A6D"/>
    <w:p w14:paraId="625EA5F0" w14:textId="77777777" w:rsidR="00186A6D" w:rsidRDefault="00186A6D" w:rsidP="00186A6D"/>
    <w:p w14:paraId="72F30C93" w14:textId="77777777" w:rsidR="00186A6D" w:rsidRDefault="00186A6D" w:rsidP="00186A6D"/>
    <w:p w14:paraId="4EFC1436" w14:textId="7B9A36F9" w:rsidR="00186A6D" w:rsidRDefault="00186A6D" w:rsidP="00186A6D">
      <w:pPr>
        <w:pStyle w:val="Caption"/>
      </w:pPr>
      <w:r>
        <w:t>Gambar 10.</w:t>
      </w:r>
      <w:r w:rsidRPr="00FA45BA">
        <w:t xml:space="preserve"> </w:t>
      </w:r>
      <w:r>
        <w:t>Screenshot Output PRAK005 Bahasa Python</w:t>
      </w:r>
    </w:p>
    <w:p w14:paraId="06DA88AD" w14:textId="07DA3180" w:rsidR="00186A6D" w:rsidRPr="00186A6D" w:rsidRDefault="00186A6D" w:rsidP="00186A6D">
      <w:pPr>
        <w:pStyle w:val="Heading2"/>
      </w:pPr>
      <w:bookmarkStart w:id="24" w:name="_Toc179268275"/>
      <w:r>
        <w:t>C. Pembahasan</w:t>
      </w:r>
      <w:bookmarkEnd w:id="24"/>
    </w:p>
    <w:p w14:paraId="3B32792A" w14:textId="77777777" w:rsidR="00186A6D" w:rsidRPr="0076097A" w:rsidRDefault="00186A6D" w:rsidP="00186A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embahasan Bahasa C :</w:t>
      </w:r>
    </w:p>
    <w:p w14:paraId="1A5F0DD0" w14:textId="77777777" w:rsidR="00186A6D" w:rsidRPr="0076097A" w:rsidRDefault="00186A6D" w:rsidP="00186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berfungsi untuk </w:t>
      </w: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 library standard input dan output file. Kode tersebut sebenarnya terdapat 2 kode yang menjadi satu yakni include dan juga stdio.h yang menunjukkan fungsi kode tersebut. </w:t>
      </w:r>
    </w:p>
    <w:p w14:paraId="4BA197F7" w14:textId="77777777" w:rsidR="00186A6D" w:rsidRPr="0076097A" w:rsidRDefault="00186A6D" w:rsidP="00186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 adalah fungsi utama sebagai starting point untuk program c</w:t>
      </w:r>
    </w:p>
    <w:p w14:paraId="114FA970" w14:textId="77777777" w:rsidR="00186A6D" w:rsidRPr="0076097A" w:rsidRDefault="00186A6D" w:rsidP="00186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f(“ “) berfungsi untuk menampilkan output </w:t>
      </w:r>
    </w:p>
    <w:p w14:paraId="3823E4D6" w14:textId="77777777" w:rsidR="00186A6D" w:rsidRPr="0076097A" w:rsidRDefault="00186A6D" w:rsidP="00186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0) berfungsi untuk end point program c</w:t>
      </w:r>
    </w:p>
    <w:p w14:paraId="540EB397" w14:textId="77777777" w:rsidR="00186A6D" w:rsidRPr="0076097A" w:rsidRDefault="00186A6D" w:rsidP="00186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untuk menunjukkan awal dan akhir pelaksanaan pernyataan. untuk memberi tahu kompiler bahwa pernyataan telah selesai,</w:t>
      </w:r>
    </w:p>
    <w:p w14:paraId="6033C7BC" w14:textId="664C6617" w:rsidR="00816ECC" w:rsidRPr="0076097A" w:rsidRDefault="00186A6D" w:rsidP="00186A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16ECC" w:rsidRPr="0076097A" w:rsidSect="00A0386A">
          <w:headerReference w:type="default" r:id="rId44"/>
          <w:footerReference w:type="default" r:id="rId4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\n untuk membuat baris </w:t>
      </w:r>
    </w:p>
    <w:p w14:paraId="66552780" w14:textId="77777777" w:rsidR="00865DD5" w:rsidRPr="0076097A" w:rsidRDefault="00865DD5" w:rsidP="00865D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lastRenderedPageBreak/>
        <w:t>Pembahasan Bahasa Python</w:t>
      </w:r>
    </w:p>
    <w:p w14:paraId="6BD94A1D" w14:textId="77777777" w:rsidR="00865DD5" w:rsidRPr="0076097A" w:rsidRDefault="00865DD5" w:rsidP="00865D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>print(“ “) berfungsi untuk menampilkan output</w:t>
      </w:r>
    </w:p>
    <w:p w14:paraId="09FD3AF7" w14:textId="77777777" w:rsidR="00865DD5" w:rsidRDefault="00865DD5" w:rsidP="00865DD5">
      <w:pPr>
        <w:pStyle w:val="ListParagraph"/>
        <w:ind w:left="1440"/>
        <w:rPr>
          <w:rFonts w:ascii="Times New Roman" w:hAnsi="Times New Roman" w:cs="Times New Roman"/>
        </w:rPr>
      </w:pPr>
    </w:p>
    <w:p w14:paraId="4C633175" w14:textId="6D18DC42" w:rsidR="00186A6D" w:rsidRDefault="00FC3A70" w:rsidP="00865DD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DC6BDF8" w14:textId="7C72C5CE" w:rsidR="00FC3A70" w:rsidRDefault="00FC3A70" w:rsidP="00865DD5">
      <w:pPr>
        <w:jc w:val="left"/>
        <w:rPr>
          <w:sz w:val="18"/>
          <w:szCs w:val="18"/>
        </w:rPr>
      </w:pPr>
    </w:p>
    <w:p w14:paraId="5A1B73A2" w14:textId="6A2FFB2B" w:rsidR="00FC3A70" w:rsidRDefault="00FC3A70" w:rsidP="00865DD5">
      <w:pPr>
        <w:jc w:val="left"/>
        <w:rPr>
          <w:sz w:val="18"/>
          <w:szCs w:val="18"/>
        </w:rPr>
      </w:pPr>
    </w:p>
    <w:p w14:paraId="4DC3A159" w14:textId="6511AF6B" w:rsidR="00FC3A70" w:rsidRDefault="00FC3A70" w:rsidP="00865DD5">
      <w:pPr>
        <w:jc w:val="left"/>
        <w:rPr>
          <w:sz w:val="18"/>
          <w:szCs w:val="18"/>
        </w:rPr>
      </w:pPr>
    </w:p>
    <w:p w14:paraId="72837EC6" w14:textId="39A36924" w:rsidR="00FC3A70" w:rsidRDefault="00FC3A70" w:rsidP="00865DD5">
      <w:pPr>
        <w:jc w:val="left"/>
        <w:rPr>
          <w:sz w:val="18"/>
          <w:szCs w:val="18"/>
        </w:rPr>
      </w:pPr>
    </w:p>
    <w:p w14:paraId="4D05639E" w14:textId="62CB808F" w:rsidR="00FC3A70" w:rsidRDefault="00FC3A70" w:rsidP="00865DD5">
      <w:pPr>
        <w:jc w:val="left"/>
        <w:rPr>
          <w:sz w:val="18"/>
          <w:szCs w:val="18"/>
        </w:rPr>
      </w:pPr>
    </w:p>
    <w:p w14:paraId="340FD7D3" w14:textId="5ED78661" w:rsidR="00FC3A70" w:rsidRDefault="00FC3A70" w:rsidP="00865DD5">
      <w:pPr>
        <w:jc w:val="left"/>
        <w:rPr>
          <w:sz w:val="18"/>
          <w:szCs w:val="18"/>
        </w:rPr>
      </w:pPr>
    </w:p>
    <w:p w14:paraId="0D4B1115" w14:textId="13DAFDF1" w:rsidR="00FC3A70" w:rsidRDefault="00FC3A70" w:rsidP="00865DD5">
      <w:pPr>
        <w:jc w:val="left"/>
        <w:rPr>
          <w:sz w:val="18"/>
          <w:szCs w:val="18"/>
        </w:rPr>
      </w:pPr>
    </w:p>
    <w:p w14:paraId="534CB993" w14:textId="417830FE" w:rsidR="00FC3A70" w:rsidRDefault="00FC3A70" w:rsidP="00865DD5">
      <w:pPr>
        <w:jc w:val="left"/>
        <w:rPr>
          <w:sz w:val="18"/>
          <w:szCs w:val="18"/>
        </w:rPr>
      </w:pPr>
    </w:p>
    <w:p w14:paraId="3AFC4C07" w14:textId="7BFD7484" w:rsidR="00FC3A70" w:rsidRDefault="00FC3A70" w:rsidP="00865DD5">
      <w:pPr>
        <w:jc w:val="left"/>
        <w:rPr>
          <w:sz w:val="18"/>
          <w:szCs w:val="18"/>
        </w:rPr>
      </w:pPr>
    </w:p>
    <w:p w14:paraId="456BF333" w14:textId="595DC01F" w:rsidR="00FC3A70" w:rsidRDefault="00FC3A70" w:rsidP="00865DD5">
      <w:pPr>
        <w:jc w:val="left"/>
        <w:rPr>
          <w:sz w:val="18"/>
          <w:szCs w:val="18"/>
        </w:rPr>
      </w:pPr>
    </w:p>
    <w:p w14:paraId="7CA041DF" w14:textId="2B0BF555" w:rsidR="00FC3A70" w:rsidRDefault="00FC3A70" w:rsidP="00865DD5">
      <w:pPr>
        <w:jc w:val="left"/>
        <w:rPr>
          <w:sz w:val="18"/>
          <w:szCs w:val="18"/>
        </w:rPr>
      </w:pPr>
    </w:p>
    <w:p w14:paraId="04CF9852" w14:textId="2B133E7C" w:rsidR="00FC3A70" w:rsidRDefault="00FC3A70" w:rsidP="00865DD5">
      <w:pPr>
        <w:jc w:val="left"/>
        <w:rPr>
          <w:sz w:val="18"/>
          <w:szCs w:val="18"/>
        </w:rPr>
      </w:pPr>
    </w:p>
    <w:p w14:paraId="1C50D378" w14:textId="63CD73D0" w:rsidR="00FC3A70" w:rsidRDefault="00FC3A70" w:rsidP="00865DD5">
      <w:pPr>
        <w:jc w:val="left"/>
        <w:rPr>
          <w:sz w:val="18"/>
          <w:szCs w:val="18"/>
        </w:rPr>
      </w:pPr>
    </w:p>
    <w:p w14:paraId="5BE0EEDE" w14:textId="5F38A199" w:rsidR="00FC3A70" w:rsidRDefault="00FC3A70" w:rsidP="00865DD5">
      <w:pPr>
        <w:jc w:val="left"/>
        <w:rPr>
          <w:sz w:val="18"/>
          <w:szCs w:val="18"/>
        </w:rPr>
      </w:pPr>
    </w:p>
    <w:p w14:paraId="1A9C5A74" w14:textId="7B46CEE2" w:rsidR="00FC3A70" w:rsidRDefault="00FC3A70" w:rsidP="00865DD5">
      <w:pPr>
        <w:jc w:val="left"/>
        <w:rPr>
          <w:sz w:val="18"/>
          <w:szCs w:val="18"/>
        </w:rPr>
      </w:pPr>
    </w:p>
    <w:p w14:paraId="667B9D86" w14:textId="2F570D66" w:rsidR="00FC3A70" w:rsidRDefault="00FC3A70" w:rsidP="00865DD5">
      <w:pPr>
        <w:jc w:val="left"/>
        <w:rPr>
          <w:sz w:val="18"/>
          <w:szCs w:val="18"/>
        </w:rPr>
      </w:pPr>
    </w:p>
    <w:p w14:paraId="39A9D53A" w14:textId="4365DD60" w:rsidR="00FC3A70" w:rsidRDefault="00FC3A70" w:rsidP="00865DD5">
      <w:pPr>
        <w:jc w:val="left"/>
        <w:rPr>
          <w:sz w:val="18"/>
          <w:szCs w:val="18"/>
        </w:rPr>
      </w:pPr>
    </w:p>
    <w:p w14:paraId="35EA7468" w14:textId="7E808D06" w:rsidR="00FC3A70" w:rsidRDefault="00FC3A70" w:rsidP="00865DD5">
      <w:pPr>
        <w:jc w:val="left"/>
        <w:rPr>
          <w:sz w:val="18"/>
          <w:szCs w:val="18"/>
        </w:rPr>
      </w:pPr>
    </w:p>
    <w:p w14:paraId="24AF17D1" w14:textId="6C31717C" w:rsidR="00FC3A70" w:rsidRDefault="00FC3A70" w:rsidP="00865DD5">
      <w:pPr>
        <w:jc w:val="left"/>
        <w:rPr>
          <w:sz w:val="18"/>
          <w:szCs w:val="18"/>
        </w:rPr>
      </w:pPr>
    </w:p>
    <w:p w14:paraId="3FDB839B" w14:textId="635497F7" w:rsidR="00FC3A70" w:rsidRDefault="00FC3A70" w:rsidP="00865DD5">
      <w:pPr>
        <w:jc w:val="left"/>
        <w:rPr>
          <w:sz w:val="18"/>
          <w:szCs w:val="18"/>
        </w:rPr>
      </w:pPr>
    </w:p>
    <w:p w14:paraId="3F56C396" w14:textId="7E9A17B2" w:rsidR="00FC3A70" w:rsidRDefault="00FC3A70" w:rsidP="00865DD5">
      <w:pPr>
        <w:jc w:val="left"/>
        <w:rPr>
          <w:sz w:val="18"/>
          <w:szCs w:val="18"/>
        </w:rPr>
      </w:pPr>
    </w:p>
    <w:p w14:paraId="788C0F6E" w14:textId="3038F442" w:rsidR="00FC3A70" w:rsidRDefault="00FC3A70" w:rsidP="00865DD5">
      <w:pPr>
        <w:jc w:val="left"/>
        <w:rPr>
          <w:sz w:val="18"/>
          <w:szCs w:val="18"/>
        </w:rPr>
      </w:pPr>
    </w:p>
    <w:p w14:paraId="13FF6737" w14:textId="48275749" w:rsidR="00FC3A70" w:rsidRDefault="00FC3A70" w:rsidP="00865DD5">
      <w:pPr>
        <w:jc w:val="left"/>
        <w:rPr>
          <w:sz w:val="18"/>
          <w:szCs w:val="18"/>
        </w:rPr>
      </w:pPr>
    </w:p>
    <w:p w14:paraId="284C6F1A" w14:textId="174EFB49" w:rsidR="00FC3A70" w:rsidRDefault="00FC3A70" w:rsidP="00865DD5">
      <w:pPr>
        <w:jc w:val="left"/>
        <w:rPr>
          <w:sz w:val="18"/>
          <w:szCs w:val="18"/>
        </w:rPr>
      </w:pPr>
    </w:p>
    <w:p w14:paraId="4C0AD3E5" w14:textId="566FD0C1" w:rsidR="00FC3A70" w:rsidRDefault="00FC3A70" w:rsidP="00865DD5">
      <w:pPr>
        <w:jc w:val="left"/>
        <w:rPr>
          <w:sz w:val="18"/>
          <w:szCs w:val="18"/>
        </w:rPr>
      </w:pPr>
    </w:p>
    <w:p w14:paraId="34C10864" w14:textId="77777777" w:rsidR="001818D5" w:rsidRDefault="001818D5" w:rsidP="00865DD5">
      <w:pPr>
        <w:jc w:val="left"/>
        <w:rPr>
          <w:sz w:val="18"/>
          <w:szCs w:val="18"/>
        </w:rPr>
        <w:sectPr w:rsidR="001818D5" w:rsidSect="00A0386A">
          <w:headerReference w:type="default" r:id="rId46"/>
          <w:footerReference w:type="default" r:id="rId4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5BF3B71D" w14:textId="3AF4F603" w:rsidR="00FC3A70" w:rsidRDefault="00FC3A70" w:rsidP="00FC3A70">
      <w:pPr>
        <w:pStyle w:val="Heading1"/>
      </w:pPr>
      <w:bookmarkStart w:id="25" w:name="_Toc179268276"/>
      <w:r>
        <w:lastRenderedPageBreak/>
        <w:t>TAUTAN GIT</w:t>
      </w:r>
      <w:bookmarkEnd w:id="25"/>
    </w:p>
    <w:p w14:paraId="628EAF20" w14:textId="77777777" w:rsidR="00FC3A70" w:rsidRPr="00FC3A70" w:rsidRDefault="00FC3A70" w:rsidP="00FC3A70"/>
    <w:p w14:paraId="55C83606" w14:textId="2449E84E" w:rsidR="00FC3A70" w:rsidRPr="00FC3A70" w:rsidRDefault="00DA4F1D" w:rsidP="00FC3A70">
      <w:hyperlink r:id="rId48" w:history="1">
        <w:r w:rsidR="00FC3A70" w:rsidRPr="001818D5">
          <w:rPr>
            <w:rStyle w:val="Hyperlink"/>
          </w:rPr>
          <w:t>https://github.com/rizkyputraafhani26/Pemrograman-1</w:t>
        </w:r>
      </w:hyperlink>
    </w:p>
    <w:sectPr w:rsidR="00FC3A70" w:rsidRPr="00FC3A70" w:rsidSect="00A0386A">
      <w:headerReference w:type="default" r:id="rId49"/>
      <w:footerReference w:type="default" r:id="rId50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59F1" w14:textId="77777777" w:rsidR="00DA4F1D" w:rsidRDefault="00DA4F1D" w:rsidP="00FA45BA">
      <w:pPr>
        <w:spacing w:after="0" w:line="240" w:lineRule="auto"/>
      </w:pPr>
      <w:r>
        <w:separator/>
      </w:r>
    </w:p>
  </w:endnote>
  <w:endnote w:type="continuationSeparator" w:id="0">
    <w:p w14:paraId="07055477" w14:textId="77777777" w:rsidR="00DA4F1D" w:rsidRDefault="00DA4F1D" w:rsidP="00F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D29" w14:textId="2EAB28AE" w:rsidR="00A56953" w:rsidRDefault="00A56953" w:rsidP="00A56953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2C3" w14:textId="5FF1131E" w:rsidR="005F0A86" w:rsidRDefault="005F0A86" w:rsidP="00A56953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86BE" w14:textId="3DE40BA9" w:rsidR="00C5061C" w:rsidRDefault="00780486" w:rsidP="00A56953">
    <w:pPr>
      <w:pStyle w:val="Footer"/>
      <w:jc w:val="center"/>
    </w:pPr>
    <w:r>
      <w:t>1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BF88" w14:textId="399C104C" w:rsidR="00C5061C" w:rsidRDefault="00C5061C" w:rsidP="00A56953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8C9" w14:textId="183A5AC2" w:rsidR="00816ECC" w:rsidRDefault="00780486" w:rsidP="00A56953">
    <w:pPr>
      <w:pStyle w:val="Footer"/>
      <w:jc w:val="center"/>
    </w:pPr>
    <w:r>
      <w:t>1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EED7" w14:textId="5FF5FDCA" w:rsidR="00816ECC" w:rsidRDefault="00816ECC" w:rsidP="00A56953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DDAB" w14:textId="0A843ABD" w:rsidR="00A4149E" w:rsidRDefault="00A4149E" w:rsidP="00A56953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847D" w14:textId="3CE30449" w:rsidR="001818D5" w:rsidRDefault="001818D5" w:rsidP="00A56953">
    <w:pPr>
      <w:pStyle w:val="Footer"/>
      <w:jc w:val="center"/>
    </w:pPr>
    <w: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E71E" w14:textId="6022379E" w:rsidR="00A56953" w:rsidRDefault="00A56953">
    <w:pPr>
      <w:pStyle w:val="Footer"/>
    </w:pPr>
    <w: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76E" w14:textId="2F25B6FA" w:rsidR="00A56953" w:rsidRDefault="00A56953">
    <w:pPr>
      <w:pStyle w:val="Footer"/>
    </w:pPr>
    <w:r>
      <w:tab/>
    </w:r>
    <w:r w:rsidR="00915FB8"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8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C3058" w14:textId="12BDB84B" w:rsidR="00915FB8" w:rsidRDefault="00915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69AF" w14:textId="11FECA1B" w:rsidR="00A56953" w:rsidRDefault="00A56953" w:rsidP="00A56953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8B4D" w14:textId="5EAE4609" w:rsidR="00A0386A" w:rsidRDefault="00A0386A">
    <w:pPr>
      <w:pStyle w:val="Footer"/>
      <w:jc w:val="center"/>
    </w:pPr>
  </w:p>
  <w:p w14:paraId="72FD0F64" w14:textId="0BE03233" w:rsidR="00A0386A" w:rsidRDefault="00780486" w:rsidP="00A56953">
    <w:pPr>
      <w:pStyle w:val="Footer"/>
      <w:jc w:val="center"/>
    </w:pPr>
    <w: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78C2" w14:textId="32F27950" w:rsidR="00A0386A" w:rsidRDefault="00A0386A">
    <w:pPr>
      <w:pStyle w:val="Footer"/>
      <w:jc w:val="center"/>
    </w:pPr>
  </w:p>
  <w:p w14:paraId="110A9999" w14:textId="77777777" w:rsidR="00A0386A" w:rsidRDefault="00A0386A" w:rsidP="00A5695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8C25" w14:textId="7EB93618" w:rsidR="005F0A86" w:rsidRDefault="00780486" w:rsidP="00A56953">
    <w:pPr>
      <w:pStyle w:val="Footer"/>
      <w:jc w:val="center"/>
    </w:pPr>
    <w:r>
      <w:t>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C81E" w14:textId="729F3572" w:rsidR="005F0A86" w:rsidRDefault="005F0A86" w:rsidP="00A56953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F601" w14:textId="0B5A3300" w:rsidR="005F0A86" w:rsidRDefault="00780486" w:rsidP="00A56953">
    <w:pPr>
      <w:pStyle w:val="Footer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1F23" w14:textId="77777777" w:rsidR="00DA4F1D" w:rsidRDefault="00DA4F1D" w:rsidP="00FA45BA">
      <w:pPr>
        <w:spacing w:after="0" w:line="240" w:lineRule="auto"/>
      </w:pPr>
      <w:r>
        <w:separator/>
      </w:r>
    </w:p>
  </w:footnote>
  <w:footnote w:type="continuationSeparator" w:id="0">
    <w:p w14:paraId="78EE90FA" w14:textId="77777777" w:rsidR="00DA4F1D" w:rsidRDefault="00DA4F1D" w:rsidP="00FA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E13A" w14:textId="345535CC" w:rsidR="00A56953" w:rsidRDefault="00A56953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8EF9" w14:textId="021F6CF4" w:rsidR="00C5061C" w:rsidRDefault="00C5061C">
    <w:pPr>
      <w:pStyle w:val="Header"/>
    </w:pPr>
    <w:r>
      <w:tab/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9B23" w14:textId="3524A39C" w:rsidR="00C5061C" w:rsidRDefault="00780486">
    <w:pPr>
      <w:pStyle w:val="Header"/>
    </w:pPr>
    <w:r>
      <w:tab/>
    </w:r>
    <w:r>
      <w:tab/>
      <w:t>13</w:t>
    </w:r>
  </w:p>
  <w:p w14:paraId="4B21B233" w14:textId="77777777" w:rsidR="00816ECC" w:rsidRDefault="00816EC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4319" w14:textId="65095DE4" w:rsidR="00816ECC" w:rsidRDefault="00816ECC">
    <w:pPr>
      <w:pStyle w:val="Header"/>
      <w:jc w:val="right"/>
    </w:pPr>
  </w:p>
  <w:p w14:paraId="663B0A5E" w14:textId="77777777" w:rsidR="00816ECC" w:rsidRDefault="00816EC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782" w14:textId="028D58CA" w:rsidR="00816ECC" w:rsidRDefault="00780486">
    <w:pPr>
      <w:pStyle w:val="Header"/>
    </w:pPr>
    <w:r>
      <w:tab/>
    </w:r>
    <w:r>
      <w:tab/>
      <w:t>1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4212" w14:textId="2C63ADD2" w:rsidR="00865DD5" w:rsidRDefault="00780486">
    <w:pPr>
      <w:pStyle w:val="Header"/>
    </w:pPr>
    <w:r>
      <w:tab/>
    </w:r>
    <w:r>
      <w:tab/>
      <w:t>1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08AC" w14:textId="7FA16780" w:rsidR="001818D5" w:rsidRDefault="001818D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3812" w14:textId="4035D8E6" w:rsidR="00915FB8" w:rsidRDefault="00915FB8">
    <w:pPr>
      <w:pStyle w:val="Header"/>
      <w:jc w:val="right"/>
    </w:pPr>
  </w:p>
  <w:p w14:paraId="2E40F18F" w14:textId="2D01F14F" w:rsidR="00A56953" w:rsidRDefault="00A56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1A9" w14:textId="057DFD2D" w:rsidR="00A0386A" w:rsidRDefault="00A0386A">
    <w:pPr>
      <w:pStyle w:val="Header"/>
      <w:jc w:val="right"/>
    </w:pPr>
  </w:p>
  <w:p w14:paraId="297CDC2F" w14:textId="77777777" w:rsidR="00915FB8" w:rsidRDefault="00915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47D4" w14:textId="7D35969E" w:rsidR="00A0386A" w:rsidRDefault="00A0386A">
    <w:pPr>
      <w:pStyle w:val="Header"/>
      <w:jc w:val="right"/>
    </w:pPr>
  </w:p>
  <w:p w14:paraId="3DC74A16" w14:textId="77777777" w:rsidR="00A0386A" w:rsidRDefault="00A038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14F3" w14:textId="1B24C10A" w:rsidR="00A0386A" w:rsidRDefault="00780486">
    <w:pPr>
      <w:pStyle w:val="Header"/>
      <w:jc w:val="right"/>
    </w:pPr>
    <w:r>
      <w:t>7</w:t>
    </w:r>
  </w:p>
  <w:p w14:paraId="77E95A42" w14:textId="77777777" w:rsidR="00A0386A" w:rsidRDefault="00A0386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BB60" w14:textId="6C0E6157" w:rsidR="005F0A86" w:rsidRDefault="005F0A86">
    <w:pPr>
      <w:pStyle w:val="Header"/>
      <w:jc w:val="right"/>
    </w:pPr>
  </w:p>
  <w:p w14:paraId="6A9402E0" w14:textId="77777777" w:rsidR="005F0A86" w:rsidRDefault="005F0A8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C8DD" w14:textId="225D41B6" w:rsidR="005F0A86" w:rsidRDefault="00780486">
    <w:pPr>
      <w:pStyle w:val="Header"/>
      <w:jc w:val="right"/>
    </w:pPr>
    <w:r>
      <w:t>9</w:t>
    </w:r>
  </w:p>
  <w:p w14:paraId="496B88BF" w14:textId="77777777" w:rsidR="005F0A86" w:rsidRDefault="005F0A8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5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34D4C" w14:textId="60D24E73" w:rsidR="00A0386A" w:rsidRDefault="00DA4F1D">
        <w:pPr>
          <w:pStyle w:val="Header"/>
          <w:jc w:val="right"/>
        </w:pPr>
      </w:p>
    </w:sdtContent>
  </w:sdt>
  <w:p w14:paraId="3CC956AB" w14:textId="77777777" w:rsidR="00A0386A" w:rsidRDefault="00A0386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E78A" w14:textId="1B23FC1D" w:rsidR="005F0A86" w:rsidRDefault="00780486">
    <w:pPr>
      <w:pStyle w:val="Header"/>
    </w:pPr>
    <w:r>
      <w:tab/>
    </w:r>
    <w:r>
      <w:tab/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471"/>
    <w:multiLevelType w:val="hybridMultilevel"/>
    <w:tmpl w:val="91109C14"/>
    <w:lvl w:ilvl="0" w:tplc="059ED29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405B"/>
    <w:multiLevelType w:val="hybridMultilevel"/>
    <w:tmpl w:val="2CEE11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B23D6"/>
    <w:multiLevelType w:val="hybridMultilevel"/>
    <w:tmpl w:val="11287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454C"/>
    <w:multiLevelType w:val="hybridMultilevel"/>
    <w:tmpl w:val="F7BCA0EC"/>
    <w:lvl w:ilvl="0" w:tplc="059ED29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429D9"/>
    <w:multiLevelType w:val="hybridMultilevel"/>
    <w:tmpl w:val="33D4B5F2"/>
    <w:lvl w:ilvl="0" w:tplc="68BA1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45EB"/>
    <w:multiLevelType w:val="hybridMultilevel"/>
    <w:tmpl w:val="16029EF8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6B"/>
    <w:multiLevelType w:val="hybridMultilevel"/>
    <w:tmpl w:val="C068C61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933EB8"/>
    <w:multiLevelType w:val="hybridMultilevel"/>
    <w:tmpl w:val="9D0A3220"/>
    <w:lvl w:ilvl="0" w:tplc="B6C09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71DF"/>
    <w:multiLevelType w:val="hybridMultilevel"/>
    <w:tmpl w:val="43EACEB4"/>
    <w:lvl w:ilvl="0" w:tplc="E1643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7F6"/>
    <w:multiLevelType w:val="hybridMultilevel"/>
    <w:tmpl w:val="97447D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1C35"/>
    <w:multiLevelType w:val="hybridMultilevel"/>
    <w:tmpl w:val="AF1EAF18"/>
    <w:lvl w:ilvl="0" w:tplc="FB00CB62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99E4CDC"/>
    <w:multiLevelType w:val="hybridMultilevel"/>
    <w:tmpl w:val="A07C2B44"/>
    <w:lvl w:ilvl="0" w:tplc="EDFC9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1B4"/>
    <w:multiLevelType w:val="hybridMultilevel"/>
    <w:tmpl w:val="B584FD66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DE4"/>
    <w:multiLevelType w:val="hybridMultilevel"/>
    <w:tmpl w:val="9C2477EE"/>
    <w:lvl w:ilvl="0" w:tplc="E86036AA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EE633E"/>
    <w:multiLevelType w:val="hybridMultilevel"/>
    <w:tmpl w:val="FC26DBCE"/>
    <w:lvl w:ilvl="0" w:tplc="92C8938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25898"/>
    <w:multiLevelType w:val="hybridMultilevel"/>
    <w:tmpl w:val="08D676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34688"/>
    <w:multiLevelType w:val="hybridMultilevel"/>
    <w:tmpl w:val="43EACE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7C7A"/>
    <w:multiLevelType w:val="hybridMultilevel"/>
    <w:tmpl w:val="6A34D348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5C78"/>
    <w:multiLevelType w:val="hybridMultilevel"/>
    <w:tmpl w:val="73AABCAA"/>
    <w:lvl w:ilvl="0" w:tplc="E2DE1D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2BD"/>
    <w:multiLevelType w:val="hybridMultilevel"/>
    <w:tmpl w:val="7F625444"/>
    <w:lvl w:ilvl="0" w:tplc="FB00C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9"/>
  </w:num>
  <w:num w:numId="12">
    <w:abstractNumId w:val="21"/>
  </w:num>
  <w:num w:numId="13">
    <w:abstractNumId w:val="12"/>
  </w:num>
  <w:num w:numId="14">
    <w:abstractNumId w:val="17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0425"/>
    <w:rsid w:val="00043241"/>
    <w:rsid w:val="001202D8"/>
    <w:rsid w:val="00121CD3"/>
    <w:rsid w:val="0014019F"/>
    <w:rsid w:val="00143EB7"/>
    <w:rsid w:val="00156BE0"/>
    <w:rsid w:val="0015792C"/>
    <w:rsid w:val="00170DFA"/>
    <w:rsid w:val="00173F1F"/>
    <w:rsid w:val="001818D5"/>
    <w:rsid w:val="00186A6D"/>
    <w:rsid w:val="001972C5"/>
    <w:rsid w:val="001B29B0"/>
    <w:rsid w:val="001D0582"/>
    <w:rsid w:val="001D309F"/>
    <w:rsid w:val="002038C3"/>
    <w:rsid w:val="002423C2"/>
    <w:rsid w:val="00244617"/>
    <w:rsid w:val="002456A3"/>
    <w:rsid w:val="00247372"/>
    <w:rsid w:val="00254CC5"/>
    <w:rsid w:val="002B63BA"/>
    <w:rsid w:val="002B6F27"/>
    <w:rsid w:val="002D419E"/>
    <w:rsid w:val="002F2741"/>
    <w:rsid w:val="003876DF"/>
    <w:rsid w:val="00392BA7"/>
    <w:rsid w:val="003D333D"/>
    <w:rsid w:val="003F5993"/>
    <w:rsid w:val="00436C52"/>
    <w:rsid w:val="00465888"/>
    <w:rsid w:val="004A61BC"/>
    <w:rsid w:val="004C23AD"/>
    <w:rsid w:val="004D488E"/>
    <w:rsid w:val="004E42DF"/>
    <w:rsid w:val="00513EB4"/>
    <w:rsid w:val="00523C61"/>
    <w:rsid w:val="00572659"/>
    <w:rsid w:val="005730D2"/>
    <w:rsid w:val="00584908"/>
    <w:rsid w:val="00585DC2"/>
    <w:rsid w:val="005A34EE"/>
    <w:rsid w:val="005B2AC4"/>
    <w:rsid w:val="005D6ACD"/>
    <w:rsid w:val="005F0A86"/>
    <w:rsid w:val="00607958"/>
    <w:rsid w:val="00624A85"/>
    <w:rsid w:val="006364E8"/>
    <w:rsid w:val="00643A29"/>
    <w:rsid w:val="006455F7"/>
    <w:rsid w:val="006D10AF"/>
    <w:rsid w:val="006D778F"/>
    <w:rsid w:val="00714441"/>
    <w:rsid w:val="00714A9C"/>
    <w:rsid w:val="00730D1B"/>
    <w:rsid w:val="0076097A"/>
    <w:rsid w:val="00780486"/>
    <w:rsid w:val="007B7060"/>
    <w:rsid w:val="008150AF"/>
    <w:rsid w:val="00816ECC"/>
    <w:rsid w:val="00840A97"/>
    <w:rsid w:val="00865DD5"/>
    <w:rsid w:val="00875076"/>
    <w:rsid w:val="00893C24"/>
    <w:rsid w:val="00914B92"/>
    <w:rsid w:val="00915FB8"/>
    <w:rsid w:val="00960556"/>
    <w:rsid w:val="00960C0F"/>
    <w:rsid w:val="00965F32"/>
    <w:rsid w:val="00976C42"/>
    <w:rsid w:val="009A1501"/>
    <w:rsid w:val="009C7F4F"/>
    <w:rsid w:val="009E6F45"/>
    <w:rsid w:val="009F5070"/>
    <w:rsid w:val="00A0386A"/>
    <w:rsid w:val="00A4149E"/>
    <w:rsid w:val="00A46A5C"/>
    <w:rsid w:val="00A56953"/>
    <w:rsid w:val="00A64382"/>
    <w:rsid w:val="00A77B9B"/>
    <w:rsid w:val="00A92C36"/>
    <w:rsid w:val="00AB66EA"/>
    <w:rsid w:val="00AC234C"/>
    <w:rsid w:val="00AF601F"/>
    <w:rsid w:val="00B44F6E"/>
    <w:rsid w:val="00B8007B"/>
    <w:rsid w:val="00B869EA"/>
    <w:rsid w:val="00BA1BDD"/>
    <w:rsid w:val="00BB7210"/>
    <w:rsid w:val="00BF7DDE"/>
    <w:rsid w:val="00C5061C"/>
    <w:rsid w:val="00C578E4"/>
    <w:rsid w:val="00CC4E4C"/>
    <w:rsid w:val="00D27C7E"/>
    <w:rsid w:val="00D90014"/>
    <w:rsid w:val="00DA2597"/>
    <w:rsid w:val="00DA4F1D"/>
    <w:rsid w:val="00DC3BCA"/>
    <w:rsid w:val="00DC5030"/>
    <w:rsid w:val="00E245CA"/>
    <w:rsid w:val="00E55FD2"/>
    <w:rsid w:val="00E6464B"/>
    <w:rsid w:val="00E80C6D"/>
    <w:rsid w:val="00EB0E35"/>
    <w:rsid w:val="00EB12DD"/>
    <w:rsid w:val="00EB1BEF"/>
    <w:rsid w:val="00EC38EC"/>
    <w:rsid w:val="00EC551B"/>
    <w:rsid w:val="00EF7F70"/>
    <w:rsid w:val="00F14913"/>
    <w:rsid w:val="00F207A8"/>
    <w:rsid w:val="00F60E35"/>
    <w:rsid w:val="00FA2C4B"/>
    <w:rsid w:val="00FA45BA"/>
    <w:rsid w:val="00FB6B29"/>
    <w:rsid w:val="00FC3A70"/>
    <w:rsid w:val="00FE5066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B4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BA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4E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8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9" Type="http://schemas.openxmlformats.org/officeDocument/2006/relationships/footer" Target="footer12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42" Type="http://schemas.openxmlformats.org/officeDocument/2006/relationships/image" Target="media/image10.png"/><Relationship Id="rId47" Type="http://schemas.openxmlformats.org/officeDocument/2006/relationships/footer" Target="footer15.xml"/><Relationship Id="rId50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9.xml"/><Relationship Id="rId37" Type="http://schemas.openxmlformats.org/officeDocument/2006/relationships/image" Target="media/image9.png"/><Relationship Id="rId40" Type="http://schemas.openxmlformats.org/officeDocument/2006/relationships/header" Target="header12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header" Target="header1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image" Target="media/image11.png"/><Relationship Id="rId48" Type="http://schemas.openxmlformats.org/officeDocument/2006/relationships/hyperlink" Target="https://github.com/rizkyputraafhani26/Pemrograman-1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footer" Target="footer10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0" Type="http://schemas.openxmlformats.org/officeDocument/2006/relationships/header" Target="header5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8252-475E-4E0D-9F09-1828781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Rizky Putra</cp:lastModifiedBy>
  <cp:revision>23</cp:revision>
  <cp:lastPrinted>2024-10-08T00:25:00Z</cp:lastPrinted>
  <dcterms:created xsi:type="dcterms:W3CDTF">2024-10-05T18:33:00Z</dcterms:created>
  <dcterms:modified xsi:type="dcterms:W3CDTF">2024-10-21T06:04:00Z</dcterms:modified>
</cp:coreProperties>
</file>